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44" w:rsidRDefault="00DC4344" w:rsidP="0066446A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66446A" w:rsidRDefault="0066446A" w:rsidP="0066446A">
      <w:pPr>
        <w:spacing w:after="0" w:line="240" w:lineRule="auto"/>
        <w:jc w:val="center"/>
      </w:pPr>
      <w:bookmarkStart w:id="0" w:name="Par1"/>
      <w:bookmarkEnd w:id="0"/>
      <w:r>
        <w:rPr>
          <w:noProof/>
          <w:lang w:eastAsia="ru-RU"/>
        </w:rPr>
        <w:drawing>
          <wp:inline distT="0" distB="0" distL="0" distR="0" wp14:anchorId="057C1334" wp14:editId="03F95543">
            <wp:extent cx="547370" cy="683895"/>
            <wp:effectExtent l="0" t="0" r="508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6A" w:rsidRDefault="0066446A" w:rsidP="0066446A">
      <w:pPr>
        <w:spacing w:after="0" w:line="240" w:lineRule="auto"/>
        <w:jc w:val="center"/>
        <w:rPr>
          <w:b/>
          <w:bCs/>
        </w:rPr>
      </w:pPr>
      <w:r>
        <w:rPr>
          <w:b/>
        </w:rPr>
        <w:t>Г</w:t>
      </w:r>
      <w:r>
        <w:rPr>
          <w:b/>
          <w:bCs/>
        </w:rPr>
        <w:t>ЛАВА МУНИЦИПАЛЬНОГО ОБРАЗОВАНИЯ</w:t>
      </w:r>
    </w:p>
    <w:p w:rsidR="0066446A" w:rsidRDefault="0066446A" w:rsidP="0066446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66446A" w:rsidRDefault="0066446A" w:rsidP="0066446A">
      <w:pPr>
        <w:pStyle w:val="6"/>
        <w:pBdr>
          <w:bottom w:val="double" w:sz="6" w:space="1" w:color="auto"/>
        </w:pBdr>
        <w:rPr>
          <w:spacing w:val="100"/>
        </w:rPr>
      </w:pPr>
      <w:r>
        <w:rPr>
          <w:spacing w:val="100"/>
        </w:rPr>
        <w:t>ПОСТАНОВЛЕНИЕ</w:t>
      </w:r>
    </w:p>
    <w:p w:rsidR="0066446A" w:rsidRDefault="0066446A" w:rsidP="0066446A">
      <w:pPr>
        <w:spacing w:after="0"/>
      </w:pPr>
    </w:p>
    <w:p w:rsidR="0066446A" w:rsidRPr="004B7B7A" w:rsidRDefault="004B7B7A" w:rsidP="0066446A">
      <w:pPr>
        <w:pStyle w:val="7"/>
      </w:pPr>
      <w:r>
        <w:t xml:space="preserve">от 26.02.2016г. № </w:t>
      </w:r>
      <w:r w:rsidRPr="004B7B7A">
        <w:t>318</w:t>
      </w:r>
    </w:p>
    <w:p w:rsidR="0066446A" w:rsidRDefault="0066446A" w:rsidP="0066446A">
      <w:pPr>
        <w:pStyle w:val="7"/>
      </w:pPr>
      <w:proofErr w:type="spellStart"/>
      <w:r>
        <w:t>п</w:t>
      </w:r>
      <w:proofErr w:type="gramStart"/>
      <w:r>
        <w:t>.М</w:t>
      </w:r>
      <w:proofErr w:type="gramEnd"/>
      <w:r>
        <w:t>артюш</w:t>
      </w:r>
      <w:proofErr w:type="spellEnd"/>
    </w:p>
    <w:p w:rsidR="0066446A" w:rsidRDefault="0066446A" w:rsidP="0066446A">
      <w:pPr>
        <w:spacing w:after="0" w:line="240" w:lineRule="auto"/>
        <w:jc w:val="center"/>
        <w:rPr>
          <w:i/>
          <w:sz w:val="26"/>
          <w:szCs w:val="26"/>
        </w:rPr>
      </w:pPr>
    </w:p>
    <w:p w:rsidR="00DC4344" w:rsidRDefault="00DC4344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DC4344" w:rsidRPr="00306263" w:rsidRDefault="0066446A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</w:rPr>
      </w:pPr>
      <w:r w:rsidRPr="0066446A">
        <w:rPr>
          <w:b/>
          <w:bCs/>
          <w:i/>
        </w:rPr>
        <w:t xml:space="preserve">Об </w:t>
      </w:r>
      <w:r w:rsidR="00331897">
        <w:rPr>
          <w:b/>
          <w:bCs/>
          <w:i/>
        </w:rPr>
        <w:t xml:space="preserve">участии муниципального образования «Каменский </w:t>
      </w:r>
      <w:r w:rsidR="00594B80">
        <w:rPr>
          <w:b/>
          <w:bCs/>
          <w:i/>
        </w:rPr>
        <w:t xml:space="preserve">городской округ» в </w:t>
      </w:r>
      <w:proofErr w:type="spellStart"/>
      <w:r w:rsidR="00594B80">
        <w:rPr>
          <w:b/>
          <w:bCs/>
          <w:i/>
        </w:rPr>
        <w:t>муниципально</w:t>
      </w:r>
      <w:proofErr w:type="spellEnd"/>
      <w:r w:rsidR="00331897">
        <w:rPr>
          <w:b/>
          <w:bCs/>
          <w:i/>
        </w:rPr>
        <w:t>-частном партнерстве</w:t>
      </w:r>
      <w:r w:rsidRPr="00306263">
        <w:rPr>
          <w:b/>
          <w:bCs/>
          <w:i/>
        </w:rPr>
        <w:t xml:space="preserve"> </w:t>
      </w:r>
    </w:p>
    <w:p w:rsidR="0066446A" w:rsidRDefault="0066446A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35E40" w:rsidRPr="00331897" w:rsidRDefault="00331897" w:rsidP="0033189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31897">
        <w:t>На основании Федеральных законов от 06.10.2003</w:t>
      </w:r>
      <w:r>
        <w:t xml:space="preserve"> года</w:t>
      </w:r>
      <w:r w:rsidRPr="00331897">
        <w:t xml:space="preserve"> № 131-ФЗ «Об общих</w:t>
      </w:r>
      <w:r>
        <w:t xml:space="preserve"> </w:t>
      </w:r>
      <w:r w:rsidRPr="00331897">
        <w:t>принципах организации местного самоуправления в Российской Федерации», от</w:t>
      </w:r>
      <w:r>
        <w:t xml:space="preserve"> </w:t>
      </w:r>
      <w:r w:rsidRPr="00331897">
        <w:t>13.07.2015г</w:t>
      </w:r>
      <w:r>
        <w:t>ода</w:t>
      </w:r>
      <w:r w:rsidRPr="00331897">
        <w:t xml:space="preserve"> № 224-ФЗ «О государственно-частном партнерстве, </w:t>
      </w:r>
      <w:proofErr w:type="spellStart"/>
      <w:r w:rsidRPr="00331897">
        <w:t>муниципально</w:t>
      </w:r>
      <w:proofErr w:type="spellEnd"/>
      <w:r w:rsidRPr="00331897">
        <w:t>-частном</w:t>
      </w:r>
      <w:r>
        <w:t xml:space="preserve"> </w:t>
      </w:r>
      <w:r w:rsidRPr="00331897">
        <w:t>партнерстве в Российской Федерации и внесении изменений в отдельные законодательные</w:t>
      </w:r>
      <w:r>
        <w:t xml:space="preserve"> </w:t>
      </w:r>
      <w:r w:rsidRPr="00331897">
        <w:t>акты Российской Федерации»,</w:t>
      </w:r>
      <w:r w:rsidR="002C4E69">
        <w:t xml:space="preserve"> руководствуясь</w:t>
      </w:r>
      <w:r w:rsidR="00DC4344" w:rsidRPr="00331897">
        <w:t xml:space="preserve"> </w:t>
      </w:r>
      <w:hyperlink r:id="rId7" w:history="1">
        <w:r w:rsidR="00DC4344" w:rsidRPr="00331897">
          <w:t>Уставом</w:t>
        </w:r>
      </w:hyperlink>
      <w:r w:rsidR="00DC4344" w:rsidRPr="00331897">
        <w:t xml:space="preserve"> МО </w:t>
      </w:r>
      <w:r w:rsidR="00FD7FDA" w:rsidRPr="00331897">
        <w:t>«</w:t>
      </w:r>
      <w:r w:rsidR="00DC4344" w:rsidRPr="00331897">
        <w:t>Каменский городской округ</w:t>
      </w:r>
      <w:r w:rsidR="00FD7FDA" w:rsidRPr="00331897">
        <w:t>»</w:t>
      </w:r>
    </w:p>
    <w:p w:rsidR="00DC4344" w:rsidRPr="00135E40" w:rsidRDefault="00135E40" w:rsidP="00622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35E40">
        <w:rPr>
          <w:b/>
        </w:rPr>
        <w:t>ПОСТАНОВЛЯЮ</w:t>
      </w:r>
      <w:r w:rsidR="00DC4344" w:rsidRPr="00135E40">
        <w:rPr>
          <w:b/>
        </w:rPr>
        <w:t>:</w:t>
      </w:r>
    </w:p>
    <w:p w:rsidR="00DC4344" w:rsidRPr="000C5E55" w:rsidRDefault="00DC4344" w:rsidP="002C4E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4E69">
        <w:t>1</w:t>
      </w:r>
      <w:r w:rsidRPr="000C5E55">
        <w:t xml:space="preserve">. </w:t>
      </w:r>
      <w:r w:rsidR="002C4E69" w:rsidRPr="000C5E55">
        <w:t xml:space="preserve">Публичным партнером при подготовке проекта </w:t>
      </w:r>
      <w:proofErr w:type="spellStart"/>
      <w:r w:rsidR="002C4E69" w:rsidRPr="000C5E55">
        <w:t>муниципально</w:t>
      </w:r>
      <w:proofErr w:type="spellEnd"/>
      <w:r w:rsidR="002C4E69" w:rsidRPr="000C5E55">
        <w:t xml:space="preserve">-частного партнерства, реализуемого на территории Каменского городского округа, является муниципальное образование «Каменский городской округ», от имени которого выступает </w:t>
      </w:r>
      <w:r w:rsidR="004A4B60" w:rsidRPr="000C5E55">
        <w:t>Глава</w:t>
      </w:r>
      <w:r w:rsidR="002C4E69" w:rsidRPr="000C5E55">
        <w:t xml:space="preserve"> Каменского городского округа.</w:t>
      </w:r>
    </w:p>
    <w:p w:rsidR="000C5E55" w:rsidRPr="000C5E55" w:rsidRDefault="000C5E55" w:rsidP="000C5E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C5E55">
        <w:t xml:space="preserve">2. Назначить уполномоченным органом по подготовке </w:t>
      </w:r>
      <w:r w:rsidRPr="000C5E55">
        <w:rPr>
          <w:rStyle w:val="FontStyle41"/>
          <w:sz w:val="28"/>
          <w:szCs w:val="28"/>
        </w:rPr>
        <w:t xml:space="preserve">проектов </w:t>
      </w:r>
      <w:proofErr w:type="spellStart"/>
      <w:r w:rsidRPr="000C5E55">
        <w:rPr>
          <w:rStyle w:val="FontStyle41"/>
          <w:sz w:val="28"/>
          <w:szCs w:val="28"/>
        </w:rPr>
        <w:t>муниципально</w:t>
      </w:r>
      <w:proofErr w:type="spellEnd"/>
      <w:r w:rsidRPr="000C5E55">
        <w:rPr>
          <w:rStyle w:val="FontStyle41"/>
          <w:sz w:val="28"/>
          <w:szCs w:val="28"/>
        </w:rPr>
        <w:t>-частного партнерства</w:t>
      </w:r>
      <w:r w:rsidRPr="000C5E55">
        <w:t xml:space="preserve"> Администрацию муниципального образования «Каменский городской округ».</w:t>
      </w:r>
    </w:p>
    <w:p w:rsidR="000C5E55" w:rsidRPr="000C5E55" w:rsidRDefault="000C5E55" w:rsidP="000C5E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C5E55">
        <w:t xml:space="preserve">3. </w:t>
      </w:r>
      <w:r w:rsidR="00025EB0">
        <w:t>Распоряжением Главы Каменского городского округа определить ответственных лиц</w:t>
      </w:r>
      <w:r w:rsidRPr="000C5E55">
        <w:t xml:space="preserve"> по подготовке </w:t>
      </w:r>
      <w:r w:rsidRPr="000C5E55">
        <w:rPr>
          <w:rStyle w:val="FontStyle41"/>
          <w:sz w:val="28"/>
          <w:szCs w:val="28"/>
        </w:rPr>
        <w:t xml:space="preserve">проектов </w:t>
      </w:r>
      <w:proofErr w:type="spellStart"/>
      <w:r w:rsidRPr="000C5E55">
        <w:rPr>
          <w:rStyle w:val="FontStyle41"/>
          <w:sz w:val="28"/>
          <w:szCs w:val="28"/>
        </w:rPr>
        <w:t>муниципально</w:t>
      </w:r>
      <w:proofErr w:type="spellEnd"/>
      <w:r w:rsidRPr="000C5E55">
        <w:rPr>
          <w:rStyle w:val="FontStyle41"/>
          <w:sz w:val="28"/>
          <w:szCs w:val="28"/>
        </w:rPr>
        <w:t>-частного партнерства</w:t>
      </w:r>
      <w:r w:rsidRPr="000C5E55">
        <w:t>.</w:t>
      </w:r>
    </w:p>
    <w:p w:rsidR="000C5E55" w:rsidRPr="000C5E55" w:rsidRDefault="000C5E55" w:rsidP="000C5E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C5E55">
        <w:t>4. Установить, что уполномоченный орган осуществляет следующие полномочи</w:t>
      </w:r>
      <w:r>
        <w:t>я</w:t>
      </w:r>
      <w:r w:rsidRPr="000C5E55">
        <w:t>:</w:t>
      </w:r>
    </w:p>
    <w:p w:rsidR="002C4E69" w:rsidRPr="002C4E69" w:rsidRDefault="002C4E69" w:rsidP="002C4E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4E69">
        <w:t xml:space="preserve">1) обеспечение координации деятельности </w:t>
      </w:r>
      <w:r w:rsidR="00E229EB">
        <w:t>Администрации</w:t>
      </w:r>
      <w:r w:rsidRPr="002C4E69">
        <w:t xml:space="preserve"> </w:t>
      </w:r>
      <w:r>
        <w:t xml:space="preserve">Каменского </w:t>
      </w:r>
      <w:r w:rsidRPr="002C4E69">
        <w:t>городского ок</w:t>
      </w:r>
      <w:r>
        <w:t xml:space="preserve">руга, отраслевых (функциональных) органов Администрации Каменского городского округа </w:t>
      </w:r>
      <w:r w:rsidRPr="002C4E69">
        <w:t>при реализации проекта</w:t>
      </w:r>
      <w:r>
        <w:t xml:space="preserve"> </w:t>
      </w:r>
      <w:proofErr w:type="spellStart"/>
      <w:r w:rsidRPr="002C4E69">
        <w:t>муниципально</w:t>
      </w:r>
      <w:proofErr w:type="spellEnd"/>
      <w:r w:rsidRPr="002C4E69">
        <w:t>-частного партнерства;</w:t>
      </w:r>
    </w:p>
    <w:p w:rsidR="002C4E69" w:rsidRPr="002C4E69" w:rsidRDefault="002C4E69" w:rsidP="00025EB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4E69">
        <w:t>2) согласование публичному партнеру конкурсной документации для проведения</w:t>
      </w:r>
      <w:r>
        <w:t xml:space="preserve"> </w:t>
      </w:r>
      <w:r w:rsidRPr="002C4E69">
        <w:t xml:space="preserve">конкурсов на право заключения соглашения о </w:t>
      </w:r>
      <w:proofErr w:type="spellStart"/>
      <w:r w:rsidRPr="002C4E69">
        <w:t>муниципально</w:t>
      </w:r>
      <w:proofErr w:type="spellEnd"/>
      <w:r w:rsidRPr="002C4E69">
        <w:t>-частном партнерстве;</w:t>
      </w:r>
    </w:p>
    <w:p w:rsidR="002C4E69" w:rsidRDefault="002C4E69" w:rsidP="002C4E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4E69">
        <w:t xml:space="preserve">3) осуществление мониторинга реализации соглашения о </w:t>
      </w:r>
      <w:proofErr w:type="spellStart"/>
      <w:r w:rsidRPr="002C4E69">
        <w:t>муниципально</w:t>
      </w:r>
      <w:proofErr w:type="spellEnd"/>
      <w:r w:rsidRPr="002C4E69">
        <w:t>-частном</w:t>
      </w:r>
      <w:r>
        <w:t xml:space="preserve"> </w:t>
      </w:r>
      <w:r w:rsidRPr="002C4E69">
        <w:t>партнерстве;</w:t>
      </w:r>
    </w:p>
    <w:p w:rsidR="00025EB0" w:rsidRDefault="00025EB0" w:rsidP="002C4E6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B7B7A" w:rsidRDefault="004B7B7A" w:rsidP="002C4E6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25EB0" w:rsidRDefault="00025EB0" w:rsidP="00025EB0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>
        <w:lastRenderedPageBreak/>
        <w:t>2</w:t>
      </w:r>
    </w:p>
    <w:p w:rsidR="00025EB0" w:rsidRPr="002C4E69" w:rsidRDefault="00025EB0" w:rsidP="002C4E6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C4E69" w:rsidRPr="002C4E69" w:rsidRDefault="002C4E69" w:rsidP="002C4E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4E69">
        <w:t>4) содействие в защите прав и законных интересов публичных партнеров и частных</w:t>
      </w:r>
      <w:r>
        <w:t xml:space="preserve"> </w:t>
      </w:r>
      <w:r w:rsidRPr="002C4E69">
        <w:t xml:space="preserve">партнеров в процессе реализации соглашения о </w:t>
      </w:r>
      <w:proofErr w:type="spellStart"/>
      <w:r w:rsidRPr="002C4E69">
        <w:t>муниципально</w:t>
      </w:r>
      <w:proofErr w:type="spellEnd"/>
      <w:r w:rsidRPr="002C4E69">
        <w:t>-частном партнерстве;</w:t>
      </w:r>
    </w:p>
    <w:p w:rsidR="002C4E69" w:rsidRPr="002C4E69" w:rsidRDefault="002C4E69" w:rsidP="002C4E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4E69">
        <w:t xml:space="preserve">5) ведение реестра заключенных соглашений о </w:t>
      </w:r>
      <w:proofErr w:type="spellStart"/>
      <w:r w:rsidRPr="002C4E69">
        <w:t>муниципально</w:t>
      </w:r>
      <w:proofErr w:type="spellEnd"/>
      <w:r w:rsidRPr="002C4E69">
        <w:t>-частном партнерстве;</w:t>
      </w:r>
    </w:p>
    <w:p w:rsidR="002C4E69" w:rsidRPr="002C4E69" w:rsidRDefault="002C4E69" w:rsidP="002C4E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4E69">
        <w:t xml:space="preserve">6) обеспечение открытости и доступности информации о соглашении о </w:t>
      </w:r>
      <w:proofErr w:type="spellStart"/>
      <w:r w:rsidRPr="002C4E69">
        <w:t>муниципально</w:t>
      </w:r>
      <w:proofErr w:type="spellEnd"/>
      <w:r w:rsidRPr="002C4E69">
        <w:t>-частном партнерстве;</w:t>
      </w:r>
    </w:p>
    <w:p w:rsidR="002C4E69" w:rsidRPr="002C4E69" w:rsidRDefault="002C4E69" w:rsidP="00E74689">
      <w:pPr>
        <w:pStyle w:val="ConsPlusNormal"/>
        <w:ind w:firstLine="540"/>
        <w:jc w:val="both"/>
      </w:pPr>
      <w:r w:rsidRPr="002C4E69">
        <w:t>7) предст</w:t>
      </w:r>
      <w:r w:rsidR="00865C1E">
        <w:t>авление в уполномоченный исполнительный орган государственной власти Свердловской области</w:t>
      </w:r>
      <w:r w:rsidRPr="002C4E69">
        <w:t xml:space="preserve"> результатов мониторинга реализации соглашения о </w:t>
      </w:r>
      <w:proofErr w:type="spellStart"/>
      <w:r w:rsidRPr="002C4E69">
        <w:t>муниципально</w:t>
      </w:r>
      <w:proofErr w:type="spellEnd"/>
      <w:r w:rsidRPr="002C4E69">
        <w:t>-частном</w:t>
      </w:r>
      <w:r w:rsidR="00E74689">
        <w:t xml:space="preserve"> </w:t>
      </w:r>
      <w:r w:rsidRPr="002C4E69">
        <w:t>партнерстве;</w:t>
      </w:r>
    </w:p>
    <w:p w:rsidR="002C4E69" w:rsidRDefault="002C4E69" w:rsidP="00E7468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4E69">
        <w:t>8) осуществление иных полномочий, предусмотренных Федеральным законодательством,</w:t>
      </w:r>
      <w:r w:rsidR="00E74689">
        <w:t xml:space="preserve"> законодательством Свердловской</w:t>
      </w:r>
      <w:r w:rsidRPr="002C4E69">
        <w:t xml:space="preserve"> области, Уставом </w:t>
      </w:r>
      <w:r w:rsidR="00E74689">
        <w:t xml:space="preserve">Каменского </w:t>
      </w:r>
      <w:r w:rsidRPr="002C4E69">
        <w:t>городского</w:t>
      </w:r>
      <w:r w:rsidR="00E74689">
        <w:t xml:space="preserve"> </w:t>
      </w:r>
      <w:r w:rsidRPr="002C4E69">
        <w:t xml:space="preserve">и муниципальными правовыми актами </w:t>
      </w:r>
      <w:r w:rsidR="00E74689">
        <w:t>Каменского городского округа.</w:t>
      </w:r>
    </w:p>
    <w:p w:rsidR="00E74689" w:rsidRPr="00E74689" w:rsidRDefault="000C5E55" w:rsidP="00E7468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</w:t>
      </w:r>
      <w:r w:rsidR="00E74689" w:rsidRPr="00E74689">
        <w:t xml:space="preserve">. Утвердить Порядок участия </w:t>
      </w:r>
      <w:r w:rsidR="004A4B60" w:rsidRPr="004A4B60">
        <w:rPr>
          <w:bCs/>
        </w:rPr>
        <w:t>муниципального образования «Каменский городской округ»</w:t>
      </w:r>
      <w:r w:rsidR="00E74689" w:rsidRPr="00E74689">
        <w:t xml:space="preserve"> в </w:t>
      </w:r>
      <w:proofErr w:type="spellStart"/>
      <w:r w:rsidR="00E74689" w:rsidRPr="00E74689">
        <w:t>муниципально</w:t>
      </w:r>
      <w:proofErr w:type="spellEnd"/>
      <w:r w:rsidR="00E74689" w:rsidRPr="00E74689">
        <w:t xml:space="preserve">-частном партнерстве </w:t>
      </w:r>
      <w:r w:rsidR="00E74689">
        <w:t>(прилагается)</w:t>
      </w:r>
      <w:r w:rsidR="00E74689" w:rsidRPr="00E74689">
        <w:t>.</w:t>
      </w:r>
    </w:p>
    <w:p w:rsidR="00E74689" w:rsidRPr="00E74689" w:rsidRDefault="000C5E55" w:rsidP="00E7468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</w:t>
      </w:r>
      <w:r w:rsidR="00E74689" w:rsidRPr="00E74689">
        <w:t xml:space="preserve">. Настоящее постановление вступает в силу с </w:t>
      </w:r>
      <w:r>
        <w:t>момента его подписания</w:t>
      </w:r>
      <w:r w:rsidR="00E74689" w:rsidRPr="00E74689">
        <w:t>.</w:t>
      </w:r>
    </w:p>
    <w:p w:rsidR="00DC4344" w:rsidRPr="002C4E69" w:rsidRDefault="000C5E55" w:rsidP="002C4E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7</w:t>
      </w:r>
      <w:r w:rsidR="00DC4344" w:rsidRPr="002C4E69">
        <w:t xml:space="preserve">. </w:t>
      </w:r>
      <w:r w:rsidR="00135E40" w:rsidRPr="002C4E69">
        <w:t>Н</w:t>
      </w:r>
      <w:r w:rsidR="00DC4344" w:rsidRPr="002C4E69">
        <w:t xml:space="preserve">астоящее </w:t>
      </w:r>
      <w:r w:rsidR="00135E40" w:rsidRPr="002C4E69">
        <w:t>п</w:t>
      </w:r>
      <w:r w:rsidR="00DC4344" w:rsidRPr="002C4E69">
        <w:t>остановление</w:t>
      </w:r>
      <w:r w:rsidR="001D52D8">
        <w:t xml:space="preserve"> опубликовать в газете «Пламя»</w:t>
      </w:r>
      <w:r w:rsidR="00DC4344" w:rsidRPr="002C4E69">
        <w:t xml:space="preserve"> </w:t>
      </w:r>
      <w:r w:rsidR="001D52D8">
        <w:t xml:space="preserve">и </w:t>
      </w:r>
      <w:r w:rsidR="00DC4344" w:rsidRPr="002C4E69">
        <w:t xml:space="preserve">разместить на официальном сайте муниципального образования </w:t>
      </w:r>
      <w:r w:rsidR="00FD7FDA" w:rsidRPr="002C4E69">
        <w:t>«</w:t>
      </w:r>
      <w:r w:rsidR="00DC4344" w:rsidRPr="002C4E69">
        <w:t>Каменский городской округ</w:t>
      </w:r>
      <w:r w:rsidR="00FD7FDA" w:rsidRPr="002C4E69">
        <w:t>»</w:t>
      </w:r>
      <w:r w:rsidR="00DC4344" w:rsidRPr="002C4E69">
        <w:t>.</w:t>
      </w:r>
    </w:p>
    <w:p w:rsidR="00DC4344" w:rsidRDefault="000C5E55" w:rsidP="002C4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8</w:t>
      </w:r>
      <w:r w:rsidR="00DC4344" w:rsidRPr="002C4E69">
        <w:t xml:space="preserve">. Контроль за исполнением настоящего </w:t>
      </w:r>
      <w:r w:rsidR="00135E40" w:rsidRPr="002C4E69">
        <w:t>п</w:t>
      </w:r>
      <w:r w:rsidR="00DC4344" w:rsidRPr="002C4E69">
        <w:t>остан</w:t>
      </w:r>
      <w:r w:rsidR="00DC4344">
        <w:t xml:space="preserve">овления </w:t>
      </w:r>
      <w:r w:rsidR="00E74689">
        <w:t xml:space="preserve">возложить на заместителя Главы Администрации по экономике и финансам </w:t>
      </w:r>
      <w:proofErr w:type="spellStart"/>
      <w:r w:rsidR="00E74689">
        <w:t>Кошкарова</w:t>
      </w:r>
      <w:proofErr w:type="spellEnd"/>
      <w:r w:rsidR="00E74689">
        <w:t xml:space="preserve"> А.Ю</w:t>
      </w:r>
      <w:r w:rsidR="00DC4344">
        <w:t>.</w:t>
      </w:r>
    </w:p>
    <w:p w:rsidR="00DC4344" w:rsidRDefault="00DC4344">
      <w:pPr>
        <w:widowControl w:val="0"/>
        <w:autoSpaceDE w:val="0"/>
        <w:autoSpaceDN w:val="0"/>
        <w:adjustRightInd w:val="0"/>
        <w:spacing w:after="0" w:line="240" w:lineRule="auto"/>
      </w:pPr>
    </w:p>
    <w:p w:rsidR="00DC4344" w:rsidRDefault="00DC4344">
      <w:pPr>
        <w:widowControl w:val="0"/>
        <w:autoSpaceDE w:val="0"/>
        <w:autoSpaceDN w:val="0"/>
        <w:adjustRightInd w:val="0"/>
        <w:spacing w:after="0" w:line="240" w:lineRule="auto"/>
      </w:pPr>
    </w:p>
    <w:p w:rsidR="0066446A" w:rsidRDefault="0066446A">
      <w:pPr>
        <w:widowControl w:val="0"/>
        <w:autoSpaceDE w:val="0"/>
        <w:autoSpaceDN w:val="0"/>
        <w:adjustRightInd w:val="0"/>
        <w:spacing w:after="0" w:line="240" w:lineRule="auto"/>
      </w:pPr>
    </w:p>
    <w:p w:rsidR="0066446A" w:rsidRDefault="0066446A">
      <w:pPr>
        <w:widowControl w:val="0"/>
        <w:autoSpaceDE w:val="0"/>
        <w:autoSpaceDN w:val="0"/>
        <w:adjustRightInd w:val="0"/>
        <w:spacing w:after="0" w:line="240" w:lineRule="auto"/>
      </w:pPr>
    </w:p>
    <w:p w:rsidR="0066446A" w:rsidRDefault="0066446A" w:rsidP="0066446A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С.А. Белоусов</w:t>
      </w:r>
    </w:p>
    <w:p w:rsidR="0066446A" w:rsidRDefault="0066446A">
      <w:pPr>
        <w:widowControl w:val="0"/>
        <w:autoSpaceDE w:val="0"/>
        <w:autoSpaceDN w:val="0"/>
        <w:adjustRightInd w:val="0"/>
        <w:spacing w:after="0" w:line="240" w:lineRule="auto"/>
      </w:pPr>
    </w:p>
    <w:p w:rsidR="00DC4344" w:rsidRDefault="00DC4344">
      <w:pPr>
        <w:widowControl w:val="0"/>
        <w:autoSpaceDE w:val="0"/>
        <w:autoSpaceDN w:val="0"/>
        <w:adjustRightInd w:val="0"/>
        <w:spacing w:after="0" w:line="240" w:lineRule="auto"/>
      </w:pPr>
    </w:p>
    <w:p w:rsidR="00E74689" w:rsidRDefault="00E74689">
      <w:pPr>
        <w:widowControl w:val="0"/>
        <w:autoSpaceDE w:val="0"/>
        <w:autoSpaceDN w:val="0"/>
        <w:adjustRightInd w:val="0"/>
        <w:spacing w:after="0" w:line="240" w:lineRule="auto"/>
      </w:pPr>
    </w:p>
    <w:p w:rsidR="00E74689" w:rsidRDefault="00E74689">
      <w:pPr>
        <w:widowControl w:val="0"/>
        <w:autoSpaceDE w:val="0"/>
        <w:autoSpaceDN w:val="0"/>
        <w:adjustRightInd w:val="0"/>
        <w:spacing w:after="0" w:line="240" w:lineRule="auto"/>
      </w:pPr>
    </w:p>
    <w:p w:rsidR="00E74689" w:rsidRDefault="00E74689">
      <w:pPr>
        <w:widowControl w:val="0"/>
        <w:autoSpaceDE w:val="0"/>
        <w:autoSpaceDN w:val="0"/>
        <w:adjustRightInd w:val="0"/>
        <w:spacing w:after="0" w:line="240" w:lineRule="auto"/>
      </w:pPr>
    </w:p>
    <w:p w:rsidR="00E74689" w:rsidRDefault="00E74689">
      <w:pPr>
        <w:widowControl w:val="0"/>
        <w:autoSpaceDE w:val="0"/>
        <w:autoSpaceDN w:val="0"/>
        <w:adjustRightInd w:val="0"/>
        <w:spacing w:after="0" w:line="240" w:lineRule="auto"/>
      </w:pPr>
    </w:p>
    <w:p w:rsidR="00025EB0" w:rsidRDefault="00025EB0">
      <w:pPr>
        <w:widowControl w:val="0"/>
        <w:autoSpaceDE w:val="0"/>
        <w:autoSpaceDN w:val="0"/>
        <w:adjustRightInd w:val="0"/>
        <w:spacing w:after="0" w:line="240" w:lineRule="auto"/>
      </w:pPr>
    </w:p>
    <w:p w:rsidR="00025EB0" w:rsidRDefault="00025EB0">
      <w:pPr>
        <w:widowControl w:val="0"/>
        <w:autoSpaceDE w:val="0"/>
        <w:autoSpaceDN w:val="0"/>
        <w:adjustRightInd w:val="0"/>
        <w:spacing w:after="0" w:line="240" w:lineRule="auto"/>
      </w:pPr>
    </w:p>
    <w:p w:rsidR="00025EB0" w:rsidRDefault="00025EB0">
      <w:pPr>
        <w:widowControl w:val="0"/>
        <w:autoSpaceDE w:val="0"/>
        <w:autoSpaceDN w:val="0"/>
        <w:adjustRightInd w:val="0"/>
        <w:spacing w:after="0" w:line="240" w:lineRule="auto"/>
      </w:pPr>
    </w:p>
    <w:p w:rsidR="00025EB0" w:rsidRDefault="00025EB0">
      <w:pPr>
        <w:widowControl w:val="0"/>
        <w:autoSpaceDE w:val="0"/>
        <w:autoSpaceDN w:val="0"/>
        <w:adjustRightInd w:val="0"/>
        <w:spacing w:after="0" w:line="240" w:lineRule="auto"/>
      </w:pPr>
    </w:p>
    <w:p w:rsidR="00025EB0" w:rsidRDefault="00025EB0">
      <w:pPr>
        <w:widowControl w:val="0"/>
        <w:autoSpaceDE w:val="0"/>
        <w:autoSpaceDN w:val="0"/>
        <w:adjustRightInd w:val="0"/>
        <w:spacing w:after="0" w:line="240" w:lineRule="auto"/>
      </w:pPr>
    </w:p>
    <w:p w:rsidR="00025EB0" w:rsidRDefault="00025EB0">
      <w:pPr>
        <w:widowControl w:val="0"/>
        <w:autoSpaceDE w:val="0"/>
        <w:autoSpaceDN w:val="0"/>
        <w:adjustRightInd w:val="0"/>
        <w:spacing w:after="0" w:line="240" w:lineRule="auto"/>
      </w:pPr>
    </w:p>
    <w:p w:rsidR="00E74689" w:rsidRDefault="00E74689">
      <w:pPr>
        <w:widowControl w:val="0"/>
        <w:autoSpaceDE w:val="0"/>
        <w:autoSpaceDN w:val="0"/>
        <w:adjustRightInd w:val="0"/>
        <w:spacing w:after="0" w:line="240" w:lineRule="auto"/>
      </w:pPr>
    </w:p>
    <w:p w:rsidR="00E74689" w:rsidRDefault="00E74689">
      <w:pPr>
        <w:widowControl w:val="0"/>
        <w:autoSpaceDE w:val="0"/>
        <w:autoSpaceDN w:val="0"/>
        <w:adjustRightInd w:val="0"/>
        <w:spacing w:after="0" w:line="240" w:lineRule="auto"/>
      </w:pPr>
    </w:p>
    <w:p w:rsidR="004B7B7A" w:rsidRDefault="004B7B7A">
      <w:pPr>
        <w:widowControl w:val="0"/>
        <w:autoSpaceDE w:val="0"/>
        <w:autoSpaceDN w:val="0"/>
        <w:adjustRightInd w:val="0"/>
        <w:spacing w:after="0" w:line="240" w:lineRule="auto"/>
      </w:pPr>
    </w:p>
    <w:p w:rsidR="0066446A" w:rsidRPr="00622475" w:rsidRDefault="00622475" w:rsidP="00622475">
      <w:pPr>
        <w:widowControl w:val="0"/>
        <w:autoSpaceDE w:val="0"/>
        <w:autoSpaceDN w:val="0"/>
        <w:adjustRightInd w:val="0"/>
        <w:spacing w:after="0"/>
        <w:ind w:left="3969"/>
        <w:outlineLvl w:val="0"/>
      </w:pPr>
      <w:bookmarkStart w:id="1" w:name="Par22"/>
      <w:bookmarkEnd w:id="1"/>
      <w:r>
        <w:lastRenderedPageBreak/>
        <w:t>Утвержден</w:t>
      </w:r>
    </w:p>
    <w:p w:rsidR="004B7B7A" w:rsidRDefault="0066446A" w:rsidP="00622475">
      <w:pPr>
        <w:widowControl w:val="0"/>
        <w:autoSpaceDE w:val="0"/>
        <w:autoSpaceDN w:val="0"/>
        <w:adjustRightInd w:val="0"/>
        <w:spacing w:after="0"/>
        <w:ind w:left="3969"/>
      </w:pPr>
      <w:r w:rsidRPr="00622475">
        <w:t xml:space="preserve">постановлением Главы  Каменского городского округа </w:t>
      </w:r>
    </w:p>
    <w:p w:rsidR="0066446A" w:rsidRPr="00622475" w:rsidRDefault="004B7B7A" w:rsidP="00622475">
      <w:pPr>
        <w:widowControl w:val="0"/>
        <w:autoSpaceDE w:val="0"/>
        <w:autoSpaceDN w:val="0"/>
        <w:adjustRightInd w:val="0"/>
        <w:spacing w:after="0"/>
        <w:ind w:left="3969"/>
      </w:pPr>
      <w:r>
        <w:t>от 26.02.</w:t>
      </w:r>
      <w:r w:rsidR="00622475">
        <w:t>2016</w:t>
      </w:r>
      <w:r w:rsidR="0066446A" w:rsidRPr="00622475">
        <w:t xml:space="preserve"> г. </w:t>
      </w:r>
      <w:r w:rsidR="00622475">
        <w:t>№</w:t>
      </w:r>
      <w:r>
        <w:t xml:space="preserve"> 318</w:t>
      </w:r>
    </w:p>
    <w:p w:rsidR="0066446A" w:rsidRPr="00622475" w:rsidRDefault="0066446A" w:rsidP="00622475">
      <w:pPr>
        <w:widowControl w:val="0"/>
        <w:autoSpaceDE w:val="0"/>
        <w:autoSpaceDN w:val="0"/>
        <w:adjustRightInd w:val="0"/>
        <w:spacing w:after="0"/>
        <w:ind w:left="3969"/>
      </w:pPr>
      <w:r w:rsidRPr="00622475">
        <w:rPr>
          <w:rFonts w:eastAsia="Arial Unicode MS"/>
          <w:bCs/>
          <w:iCs/>
        </w:rPr>
        <w:t>«</w:t>
      </w:r>
      <w:r w:rsidR="00E74689" w:rsidRPr="00622475">
        <w:rPr>
          <w:bCs/>
        </w:rPr>
        <w:t xml:space="preserve">Об участии муниципального образования «Каменский городской округ» в </w:t>
      </w:r>
      <w:proofErr w:type="gramStart"/>
      <w:r w:rsidR="00E74689" w:rsidRPr="00622475">
        <w:rPr>
          <w:bCs/>
        </w:rPr>
        <w:t>муниципальном-частном</w:t>
      </w:r>
      <w:proofErr w:type="gramEnd"/>
      <w:r w:rsidR="00E74689" w:rsidRPr="00622475">
        <w:rPr>
          <w:bCs/>
        </w:rPr>
        <w:t xml:space="preserve"> партнерстве»</w:t>
      </w:r>
    </w:p>
    <w:p w:rsidR="0066446A" w:rsidRPr="00622475" w:rsidRDefault="0066446A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</w:rPr>
      </w:pPr>
    </w:p>
    <w:p w:rsidR="0066446A" w:rsidRDefault="0066446A" w:rsidP="0066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</w:rPr>
      </w:pPr>
    </w:p>
    <w:p w:rsidR="0066446A" w:rsidRPr="00E74689" w:rsidRDefault="00E746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2" w:name="Par25"/>
      <w:bookmarkEnd w:id="2"/>
      <w:r w:rsidRPr="00E74689">
        <w:rPr>
          <w:b/>
        </w:rPr>
        <w:t xml:space="preserve">Порядок </w:t>
      </w:r>
      <w:r w:rsidRPr="004A4B60">
        <w:rPr>
          <w:b/>
        </w:rPr>
        <w:t xml:space="preserve">участия </w:t>
      </w:r>
      <w:r w:rsidR="004A4B60" w:rsidRPr="004A4B60">
        <w:rPr>
          <w:b/>
          <w:bCs/>
        </w:rPr>
        <w:t>муниципального образования «Каменский городской округ»</w:t>
      </w:r>
      <w:r w:rsidR="004A4B60">
        <w:rPr>
          <w:b/>
          <w:bCs/>
          <w:i/>
        </w:rPr>
        <w:t xml:space="preserve"> </w:t>
      </w:r>
      <w:r w:rsidRPr="00E74689">
        <w:rPr>
          <w:b/>
        </w:rPr>
        <w:t xml:space="preserve">в </w:t>
      </w:r>
      <w:proofErr w:type="spellStart"/>
      <w:r w:rsidRPr="00E74689">
        <w:rPr>
          <w:b/>
        </w:rPr>
        <w:t>муниципально</w:t>
      </w:r>
      <w:proofErr w:type="spellEnd"/>
      <w:r w:rsidRPr="00E74689">
        <w:rPr>
          <w:b/>
        </w:rPr>
        <w:t xml:space="preserve">-частном партнерстве </w:t>
      </w:r>
    </w:p>
    <w:p w:rsidR="008337E9" w:rsidRDefault="008337E9"/>
    <w:p w:rsidR="00E74689" w:rsidRPr="00E74689" w:rsidRDefault="00E74689" w:rsidP="00E74689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74689">
        <w:rPr>
          <w:bCs/>
        </w:rPr>
        <w:t>1. Разработка предложения о реализации</w:t>
      </w:r>
    </w:p>
    <w:p w:rsidR="00E74689" w:rsidRDefault="00E74689" w:rsidP="00E74689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74689">
        <w:rPr>
          <w:bCs/>
        </w:rPr>
        <w:t xml:space="preserve">проекта </w:t>
      </w:r>
      <w:proofErr w:type="spellStart"/>
      <w:r w:rsidRPr="00E74689">
        <w:rPr>
          <w:bCs/>
        </w:rPr>
        <w:t>муниципально</w:t>
      </w:r>
      <w:proofErr w:type="spellEnd"/>
      <w:r w:rsidRPr="00E74689">
        <w:rPr>
          <w:bCs/>
        </w:rPr>
        <w:t>-частного партнерства</w:t>
      </w:r>
    </w:p>
    <w:p w:rsidR="00E74689" w:rsidRPr="00E74689" w:rsidRDefault="00E74689" w:rsidP="00E74689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E74689" w:rsidRPr="00E74689" w:rsidRDefault="00E74689" w:rsidP="00EB758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74689">
        <w:t xml:space="preserve">1.1. В случае, если инициатором проекта </w:t>
      </w:r>
      <w:proofErr w:type="spellStart"/>
      <w:r w:rsidRPr="00E74689">
        <w:t>муниципально</w:t>
      </w:r>
      <w:proofErr w:type="spellEnd"/>
      <w:r w:rsidRPr="00E74689">
        <w:t>-частного партнерства</w:t>
      </w:r>
      <w:r w:rsidR="00EB758C">
        <w:t xml:space="preserve"> выступает публичный партнер,</w:t>
      </w:r>
      <w:r w:rsidRPr="00E74689">
        <w:t xml:space="preserve"> </w:t>
      </w:r>
      <w:r w:rsidR="00496F7C">
        <w:t>уполномоченный орган</w:t>
      </w:r>
      <w:r w:rsidR="00EB758C">
        <w:t xml:space="preserve"> </w:t>
      </w:r>
      <w:r w:rsidR="00496F7C" w:rsidRPr="000C5E55">
        <w:t xml:space="preserve">по подготовке </w:t>
      </w:r>
      <w:r w:rsidR="00496F7C" w:rsidRPr="000C5E55">
        <w:rPr>
          <w:rStyle w:val="FontStyle41"/>
          <w:sz w:val="28"/>
          <w:szCs w:val="28"/>
        </w:rPr>
        <w:t xml:space="preserve">проектов </w:t>
      </w:r>
      <w:proofErr w:type="spellStart"/>
      <w:r w:rsidR="00496F7C" w:rsidRPr="000C5E55">
        <w:rPr>
          <w:rStyle w:val="FontStyle41"/>
          <w:sz w:val="28"/>
          <w:szCs w:val="28"/>
        </w:rPr>
        <w:t>муниципально</w:t>
      </w:r>
      <w:proofErr w:type="spellEnd"/>
      <w:r w:rsidR="00496F7C" w:rsidRPr="000C5E55">
        <w:rPr>
          <w:rStyle w:val="FontStyle41"/>
          <w:sz w:val="28"/>
          <w:szCs w:val="28"/>
        </w:rPr>
        <w:t>-частного партнерства</w:t>
      </w:r>
      <w:r w:rsidR="00496F7C" w:rsidRPr="00E74689">
        <w:t xml:space="preserve"> </w:t>
      </w:r>
      <w:r w:rsidR="00496F7C">
        <w:t xml:space="preserve">(далее уполномоченный орган) </w:t>
      </w:r>
      <w:r w:rsidRPr="00E74689">
        <w:t>обеспечивает</w:t>
      </w:r>
      <w:r w:rsidR="00EB758C">
        <w:t xml:space="preserve"> </w:t>
      </w:r>
      <w:r w:rsidRPr="00E74689">
        <w:t xml:space="preserve">разработку предложения о реализации проекта </w:t>
      </w:r>
      <w:proofErr w:type="spellStart"/>
      <w:r w:rsidRPr="00E74689">
        <w:t>муниципал</w:t>
      </w:r>
      <w:r w:rsidR="00EB758C">
        <w:t>ьно</w:t>
      </w:r>
      <w:proofErr w:type="spellEnd"/>
      <w:r w:rsidR="00EB758C">
        <w:t xml:space="preserve">-частного партнерства (далее </w:t>
      </w:r>
      <w:r w:rsidRPr="00E74689">
        <w:t>также - предложение о реализации проекта МЧП)</w:t>
      </w:r>
      <w:r w:rsidR="00EB758C">
        <w:t xml:space="preserve"> в соответствии с требованиями, </w:t>
      </w:r>
      <w:r w:rsidRPr="00E74689">
        <w:t>установленными ст. 8 Федерального закона от 13.07.201</w:t>
      </w:r>
      <w:r w:rsidR="00EB758C">
        <w:t xml:space="preserve">5г. № 224-ФЗ «О государственно- </w:t>
      </w:r>
      <w:r w:rsidRPr="00E74689">
        <w:t xml:space="preserve">частном партнерстве, </w:t>
      </w:r>
      <w:proofErr w:type="spellStart"/>
      <w:r w:rsidRPr="00E74689">
        <w:t>муниципально</w:t>
      </w:r>
      <w:proofErr w:type="spellEnd"/>
      <w:r w:rsidRPr="00E74689">
        <w:t>-частном партн</w:t>
      </w:r>
      <w:r w:rsidR="00EB758C">
        <w:t xml:space="preserve">ерстве в Российской Федерации и </w:t>
      </w:r>
      <w:r w:rsidRPr="00E74689">
        <w:t xml:space="preserve">внесении изменений в отдельные законодательные акты </w:t>
      </w:r>
      <w:r w:rsidR="00EB758C">
        <w:t xml:space="preserve">Российской Федерации» (далее по </w:t>
      </w:r>
      <w:r w:rsidRPr="00E74689">
        <w:t>тексту - Федерального закона № 224-ФЗ).</w:t>
      </w:r>
    </w:p>
    <w:p w:rsidR="00E74689" w:rsidRPr="00E74689" w:rsidRDefault="00E74689" w:rsidP="00EB758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74689">
        <w:t xml:space="preserve">1.2. </w:t>
      </w:r>
      <w:r w:rsidR="00622475">
        <w:t>При</w:t>
      </w:r>
      <w:r w:rsidRPr="00E74689">
        <w:t xml:space="preserve"> разработк</w:t>
      </w:r>
      <w:r w:rsidR="00622475">
        <w:t>е</w:t>
      </w:r>
      <w:r w:rsidRPr="00E74689">
        <w:t xml:space="preserve"> предложения о реализации проекта МЧП</w:t>
      </w:r>
      <w:r w:rsidR="00622475">
        <w:t xml:space="preserve">, в целях определения возможности и целесообразности участия муниципального образования «Каменский городской округ» </w:t>
      </w:r>
      <w:r w:rsidRPr="00E74689">
        <w:t>в реализации проекта МЧП Администраци</w:t>
      </w:r>
      <w:r w:rsidR="00622475">
        <w:t xml:space="preserve">я </w:t>
      </w:r>
      <w:r w:rsidR="00EB758C">
        <w:t xml:space="preserve"> Каменского</w:t>
      </w:r>
      <w:r w:rsidRPr="00E74689">
        <w:t xml:space="preserve"> городского</w:t>
      </w:r>
      <w:r w:rsidR="00EB758C">
        <w:t xml:space="preserve"> </w:t>
      </w:r>
      <w:r w:rsidR="00622475">
        <w:t xml:space="preserve">округа направляет </w:t>
      </w:r>
      <w:r w:rsidRPr="00E74689">
        <w:t xml:space="preserve">на согласование в </w:t>
      </w:r>
      <w:r w:rsidR="00EB758C">
        <w:t xml:space="preserve">отраслевые (функциональные) органы </w:t>
      </w:r>
      <w:r w:rsidRPr="00E74689">
        <w:t xml:space="preserve">Администрации </w:t>
      </w:r>
      <w:r w:rsidR="00EB758C">
        <w:t xml:space="preserve">Каменского </w:t>
      </w:r>
      <w:r w:rsidRPr="00E74689">
        <w:t>городского округа</w:t>
      </w:r>
      <w:r w:rsidR="00EB758C">
        <w:t xml:space="preserve">, в компетенцию </w:t>
      </w:r>
      <w:r w:rsidRPr="00E74689">
        <w:t>которых входят вопросы по проекту МЧП.</w:t>
      </w:r>
    </w:p>
    <w:p w:rsidR="0006611C" w:rsidRDefault="00E74689" w:rsidP="00496F7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74689">
        <w:t xml:space="preserve">1.3. </w:t>
      </w:r>
      <w:r w:rsidR="00622475">
        <w:t>О</w:t>
      </w:r>
      <w:r w:rsidR="00EB758C">
        <w:t xml:space="preserve">траслевые (функциональные) органы </w:t>
      </w:r>
      <w:r w:rsidR="00EB758C" w:rsidRPr="00E74689">
        <w:t xml:space="preserve">Администрации </w:t>
      </w:r>
      <w:r w:rsidR="00EB758C">
        <w:t xml:space="preserve">Каменского </w:t>
      </w:r>
      <w:r w:rsidR="00EB758C" w:rsidRPr="00E74689">
        <w:t>городского округа</w:t>
      </w:r>
      <w:r w:rsidR="00EB758C">
        <w:t xml:space="preserve">, в компетенцию </w:t>
      </w:r>
      <w:r w:rsidR="00EB758C" w:rsidRPr="00E74689">
        <w:t>которых входят вопросы по проекту МЧП</w:t>
      </w:r>
      <w:r w:rsidR="00EB758C">
        <w:t>,</w:t>
      </w:r>
      <w:r w:rsidRPr="00E74689">
        <w:t xml:space="preserve"> в течение трех рабочих дней со дня поступления документов, указанных в</w:t>
      </w:r>
      <w:r w:rsidR="00EB758C">
        <w:t xml:space="preserve"> </w:t>
      </w:r>
      <w:r w:rsidRPr="00E74689">
        <w:t>пункте 1.2. настоящего порядка</w:t>
      </w:r>
      <w:r w:rsidR="00622475">
        <w:t>,</w:t>
      </w:r>
      <w:r w:rsidRPr="00E74689">
        <w:t xml:space="preserve"> представляют </w:t>
      </w:r>
      <w:r w:rsidR="00496F7C">
        <w:t>в уполномоченный орган</w:t>
      </w:r>
      <w:r w:rsidR="00EB758C" w:rsidRPr="00E74689">
        <w:t xml:space="preserve"> </w:t>
      </w:r>
      <w:r w:rsidR="00EB758C">
        <w:t xml:space="preserve">свои заключения о возможности и </w:t>
      </w:r>
      <w:r w:rsidRPr="00E74689">
        <w:t>целесообразности реализации проекта МЧП, а также</w:t>
      </w:r>
      <w:r w:rsidR="00EB758C">
        <w:t xml:space="preserve"> согласовывают проект МЧП, либо </w:t>
      </w:r>
      <w:r w:rsidRPr="00E74689">
        <w:t xml:space="preserve">направляют </w:t>
      </w:r>
      <w:r w:rsidR="00907241">
        <w:t xml:space="preserve">в </w:t>
      </w:r>
      <w:r w:rsidR="00496F7C">
        <w:t xml:space="preserve">уполномоченный орган </w:t>
      </w:r>
      <w:r w:rsidRPr="00E74689">
        <w:t>замечания по проекту МЧП.</w:t>
      </w:r>
    </w:p>
    <w:p w:rsidR="00622475" w:rsidRDefault="00E74689" w:rsidP="004B7B7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74689">
        <w:t xml:space="preserve">1.4. </w:t>
      </w:r>
      <w:r w:rsidR="00496F7C">
        <w:t xml:space="preserve">уполномоченный орган </w:t>
      </w:r>
      <w:r w:rsidRPr="00E74689">
        <w:t>в течение пяти рабочих дней со дня получения заключений и</w:t>
      </w:r>
      <w:r w:rsidR="00EB758C">
        <w:t xml:space="preserve"> </w:t>
      </w:r>
      <w:r w:rsidRPr="00E74689">
        <w:t>согласований или замечаний на документы проекта МЧП разрабатывает предложения о</w:t>
      </w:r>
      <w:r w:rsidR="00EB758C">
        <w:t xml:space="preserve"> </w:t>
      </w:r>
      <w:r w:rsidRPr="00E74689">
        <w:t>реализации проекта МЧП и направляет такое пре</w:t>
      </w:r>
      <w:r w:rsidR="00EB758C">
        <w:t>дложение для рассмотрения Главе Каменского городского округа</w:t>
      </w:r>
      <w:r w:rsidR="004B7B7A">
        <w:t>.</w:t>
      </w:r>
    </w:p>
    <w:p w:rsidR="004B7B7A" w:rsidRDefault="004B7B7A" w:rsidP="00496F7C">
      <w:pPr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496F7C" w:rsidRDefault="00496F7C" w:rsidP="00496F7C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lastRenderedPageBreak/>
        <w:t>2</w:t>
      </w:r>
    </w:p>
    <w:p w:rsidR="00496F7C" w:rsidRDefault="00496F7C" w:rsidP="0090724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EB758C" w:rsidRPr="00EB758C" w:rsidRDefault="00907241" w:rsidP="009072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5.</w:t>
      </w:r>
      <w:r w:rsidR="00EB758C" w:rsidRPr="00EB758C">
        <w:t xml:space="preserve"> В случаях если инициатором проек</w:t>
      </w:r>
      <w:r w:rsidR="00613341">
        <w:t>та выступает частный партнер</w:t>
      </w:r>
      <w:r>
        <w:t>,</w:t>
      </w:r>
      <w:r w:rsidR="00613341">
        <w:t xml:space="preserve"> то </w:t>
      </w:r>
      <w:r w:rsidR="009D3770">
        <w:t xml:space="preserve">Глава </w:t>
      </w:r>
      <w:r w:rsidR="00613341">
        <w:t xml:space="preserve">Каменского </w:t>
      </w:r>
      <w:r w:rsidR="00EB758C" w:rsidRPr="00EB758C">
        <w:t xml:space="preserve">городского округа </w:t>
      </w:r>
      <w:r w:rsidR="009D3770">
        <w:t>обязан</w:t>
      </w:r>
      <w:r w:rsidR="00EB758C" w:rsidRPr="00EB758C">
        <w:t xml:space="preserve"> рассмотреть предложение о реализации проек</w:t>
      </w:r>
      <w:r w:rsidR="00613341">
        <w:t xml:space="preserve">та МЧП в порядке, установленном </w:t>
      </w:r>
      <w:r w:rsidR="00EB758C" w:rsidRPr="00EB758C">
        <w:t>Правительством Российской Федерации и в срок, не пр</w:t>
      </w:r>
      <w:r w:rsidR="00613341">
        <w:t xml:space="preserve">евышающий девяноста дней со дня </w:t>
      </w:r>
      <w:r w:rsidR="00EB758C" w:rsidRPr="00EB758C">
        <w:t>поступления предложения о реализации проекта М</w:t>
      </w:r>
      <w:r w:rsidR="00613341">
        <w:t xml:space="preserve">ЧП принять одно из следующих </w:t>
      </w:r>
      <w:r w:rsidR="00EB758C" w:rsidRPr="00EB758C">
        <w:t>решений:</w:t>
      </w:r>
    </w:p>
    <w:p w:rsidR="00EB758C" w:rsidRPr="00EB758C" w:rsidRDefault="00EB758C" w:rsidP="006133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B758C">
        <w:t>1) о направлении предложения о реализации проекта МЧП на рассмотрение в</w:t>
      </w:r>
      <w:r w:rsidR="00613341">
        <w:t xml:space="preserve"> </w:t>
      </w:r>
      <w:r w:rsidR="00496F7C">
        <w:t>уполномоченный орган</w:t>
      </w:r>
      <w:r w:rsidR="00496F7C" w:rsidRPr="00EB758C">
        <w:t xml:space="preserve"> </w:t>
      </w:r>
      <w:r w:rsidRPr="00EB758C">
        <w:t>в целях оценки эффективности и</w:t>
      </w:r>
      <w:r w:rsidR="00613341">
        <w:t xml:space="preserve"> определения его сравнительного </w:t>
      </w:r>
      <w:r w:rsidRPr="00EB758C">
        <w:t>преимущества;</w:t>
      </w:r>
    </w:p>
    <w:p w:rsidR="00EB758C" w:rsidRPr="00EB758C" w:rsidRDefault="00EB758C" w:rsidP="006133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B758C">
        <w:t>2) о невозможности реализации проекта МЧП.</w:t>
      </w:r>
    </w:p>
    <w:p w:rsidR="00EB758C" w:rsidRPr="00EB758C" w:rsidRDefault="00EB758C" w:rsidP="006133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B758C">
        <w:t>1.</w:t>
      </w:r>
      <w:r w:rsidR="0095365B">
        <w:t>6</w:t>
      </w:r>
      <w:r w:rsidRPr="00EB758C">
        <w:t xml:space="preserve">. При рассмотрении </w:t>
      </w:r>
      <w:r w:rsidR="00496F7C">
        <w:t>уполномоченным органом</w:t>
      </w:r>
      <w:r w:rsidR="00907241">
        <w:t xml:space="preserve"> </w:t>
      </w:r>
      <w:r w:rsidRPr="00EB758C">
        <w:t>предложения о реализации проекта МЧП</w:t>
      </w:r>
      <w:r w:rsidR="00613341">
        <w:t xml:space="preserve"> </w:t>
      </w:r>
      <w:r w:rsidR="00496F7C">
        <w:t>уполномоченный орган</w:t>
      </w:r>
      <w:r w:rsidR="00496F7C" w:rsidRPr="00EB758C">
        <w:t xml:space="preserve"> </w:t>
      </w:r>
      <w:r w:rsidRPr="00EB758C">
        <w:t>вправе запросить у инициатора проек</w:t>
      </w:r>
      <w:r w:rsidR="00613341">
        <w:t xml:space="preserve">та МЧП дополнительные материалы </w:t>
      </w:r>
      <w:r w:rsidRPr="00EB758C">
        <w:t xml:space="preserve">и документы, проводить переговоры, в том числе </w:t>
      </w:r>
      <w:r w:rsidR="00613341">
        <w:t xml:space="preserve">в форме совместных совещаний, с </w:t>
      </w:r>
      <w:r w:rsidRPr="00EB758C">
        <w:t>инициатором проекта МЧП.</w:t>
      </w:r>
    </w:p>
    <w:p w:rsidR="00EB758C" w:rsidRPr="00EB758C" w:rsidRDefault="00EB758C" w:rsidP="006133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B758C">
        <w:t xml:space="preserve">Указанные переговоры </w:t>
      </w:r>
      <w:r w:rsidR="0095365B">
        <w:t>проводятся</w:t>
      </w:r>
      <w:r w:rsidRPr="00EB758C">
        <w:t xml:space="preserve"> в пределах срока, установленного</w:t>
      </w:r>
      <w:r w:rsidR="00613341">
        <w:t xml:space="preserve"> </w:t>
      </w:r>
      <w:r w:rsidRPr="00EB758C">
        <w:t>пунктом 1.</w:t>
      </w:r>
      <w:r w:rsidR="0095365B">
        <w:t>5</w:t>
      </w:r>
      <w:r w:rsidRPr="00EB758C">
        <w:t>. настоящего порядка для рассмотрения п</w:t>
      </w:r>
      <w:r w:rsidR="00613341">
        <w:t xml:space="preserve">редложения о реализации проекта </w:t>
      </w:r>
      <w:r w:rsidRPr="00EB758C">
        <w:t>МЧП.</w:t>
      </w:r>
    </w:p>
    <w:p w:rsidR="00EB758C" w:rsidRPr="00EB758C" w:rsidRDefault="00EB758C" w:rsidP="006133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B758C">
        <w:t>1.</w:t>
      </w:r>
      <w:r w:rsidR="0095365B">
        <w:t>7</w:t>
      </w:r>
      <w:r w:rsidRPr="00EB758C">
        <w:t>. По результатам изучения направленных инициатором проекта МЧП материалов</w:t>
      </w:r>
      <w:r w:rsidR="00613341">
        <w:t xml:space="preserve"> </w:t>
      </w:r>
      <w:r w:rsidRPr="00EB758C">
        <w:t>и документов, а также проведения переговоров, соде</w:t>
      </w:r>
      <w:r w:rsidR="00613341">
        <w:t xml:space="preserve">ржание предложения о реализации </w:t>
      </w:r>
      <w:r w:rsidRPr="00EB758C">
        <w:t>проекта МЧП может быть изменено до принятия р</w:t>
      </w:r>
      <w:r w:rsidR="00613341">
        <w:t>ешений, указанных в пункте 1.</w:t>
      </w:r>
      <w:r w:rsidR="0095365B">
        <w:t>5</w:t>
      </w:r>
      <w:r w:rsidR="00613341">
        <w:t xml:space="preserve">. </w:t>
      </w:r>
      <w:r w:rsidRPr="00EB758C">
        <w:t>настоящего порядка, по согласию инициатора проекта МЧП и публичного партнера.</w:t>
      </w:r>
    </w:p>
    <w:p w:rsidR="00EB758C" w:rsidRPr="00EB758C" w:rsidRDefault="00EB758C" w:rsidP="006133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B758C">
        <w:t>Итоги предварительных переговоров и (или) переговоров (в случае, если эти</w:t>
      </w:r>
      <w:r w:rsidR="00613341">
        <w:t xml:space="preserve"> </w:t>
      </w:r>
      <w:r w:rsidRPr="00EB758C">
        <w:t xml:space="preserve">переговоры были проведены), включающих принятие </w:t>
      </w:r>
      <w:r w:rsidR="00613341">
        <w:t xml:space="preserve">решения об изменении содержания </w:t>
      </w:r>
      <w:r w:rsidRPr="00EB758C">
        <w:t xml:space="preserve">предложения о реализации проекта МЧП, оформляются </w:t>
      </w:r>
      <w:r w:rsidR="00613341">
        <w:t xml:space="preserve">протоколом, который </w:t>
      </w:r>
      <w:r w:rsidR="0095365B">
        <w:t>подписывается</w:t>
      </w:r>
      <w:r w:rsidRPr="00EB758C">
        <w:t xml:space="preserve"> </w:t>
      </w:r>
      <w:r w:rsidR="00496F7C">
        <w:t>уполномоченным органом</w:t>
      </w:r>
      <w:r w:rsidR="00496F7C" w:rsidRPr="00EB758C">
        <w:t xml:space="preserve"> </w:t>
      </w:r>
      <w:r w:rsidRPr="00EB758C">
        <w:t xml:space="preserve">и инициатором проекта </w:t>
      </w:r>
      <w:r w:rsidR="00613341">
        <w:t xml:space="preserve">и составлен в двух экземплярах. </w:t>
      </w:r>
      <w:proofErr w:type="spellStart"/>
      <w:r w:rsidRPr="00EB758C">
        <w:t>Невключение</w:t>
      </w:r>
      <w:proofErr w:type="spellEnd"/>
      <w:r w:rsidRPr="00EB758C">
        <w:t xml:space="preserve"> в протокол решений об изменении соде</w:t>
      </w:r>
      <w:r w:rsidR="00613341">
        <w:t xml:space="preserve">ржания предложений о реализации </w:t>
      </w:r>
      <w:r w:rsidRPr="00EB758C">
        <w:t>проекта МЧП не допускается.</w:t>
      </w:r>
    </w:p>
    <w:p w:rsidR="00EB758C" w:rsidRDefault="00EB758C" w:rsidP="006133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B758C">
        <w:t>1.</w:t>
      </w:r>
      <w:r w:rsidR="0095365B">
        <w:t>8</w:t>
      </w:r>
      <w:r w:rsidRPr="00EB758C">
        <w:t>. Решение</w:t>
      </w:r>
      <w:r w:rsidR="009641FB">
        <w:t xml:space="preserve"> Главы Каменского городского округа</w:t>
      </w:r>
      <w:r w:rsidRPr="00EB758C">
        <w:t xml:space="preserve"> о невозможности реализации проекта МЧП на</w:t>
      </w:r>
      <w:r w:rsidR="00613341">
        <w:t xml:space="preserve"> </w:t>
      </w:r>
      <w:r w:rsidRPr="00EB758C">
        <w:t>основании указанного в пункте 1.</w:t>
      </w:r>
      <w:r w:rsidR="0095365B">
        <w:t>5</w:t>
      </w:r>
      <w:r w:rsidRPr="00EB758C">
        <w:t xml:space="preserve">. настоящего порядка </w:t>
      </w:r>
      <w:r w:rsidR="00613341">
        <w:t xml:space="preserve">предложения о реализации такого </w:t>
      </w:r>
      <w:r w:rsidRPr="00EB758C">
        <w:t>проекта МЧП должно быть мотивированным в соответст</w:t>
      </w:r>
      <w:r w:rsidR="00613341">
        <w:t xml:space="preserve">вии с требованиями Федерального </w:t>
      </w:r>
      <w:r w:rsidRPr="00EB758C">
        <w:t>закона № 224.</w:t>
      </w:r>
    </w:p>
    <w:p w:rsidR="00496F7C" w:rsidRDefault="00EB758C" w:rsidP="004B7B7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B758C">
        <w:t>1.</w:t>
      </w:r>
      <w:r w:rsidR="0095365B">
        <w:t>9</w:t>
      </w:r>
      <w:r w:rsidRPr="00EB758C">
        <w:t xml:space="preserve">. </w:t>
      </w:r>
      <w:proofErr w:type="gramStart"/>
      <w:r w:rsidRPr="00EB758C">
        <w:t>В срок, не превышающий десяти дней со дня принятия одного из</w:t>
      </w:r>
      <w:r w:rsidR="00613341">
        <w:t xml:space="preserve"> </w:t>
      </w:r>
      <w:r w:rsidRPr="00EB758C">
        <w:t>предусмотренных пунктом 1.</w:t>
      </w:r>
      <w:r w:rsidR="0095365B">
        <w:t>5</w:t>
      </w:r>
      <w:r w:rsidRPr="00EB758C">
        <w:t>. настоящего порядка р</w:t>
      </w:r>
      <w:r w:rsidR="00613341">
        <w:t xml:space="preserve">ешений в отношении указанного в </w:t>
      </w:r>
      <w:r w:rsidRPr="00EB758C">
        <w:t>пункте 1.</w:t>
      </w:r>
      <w:r w:rsidR="0095365B">
        <w:t>5</w:t>
      </w:r>
      <w:r w:rsidRPr="00EB758C">
        <w:t>. н</w:t>
      </w:r>
      <w:r w:rsidR="009641FB">
        <w:t xml:space="preserve">астоящего порядка предложения, </w:t>
      </w:r>
      <w:r w:rsidR="00496F7C">
        <w:t xml:space="preserve">уполномоченный орган </w:t>
      </w:r>
      <w:r w:rsidR="00613341">
        <w:t xml:space="preserve">направляет данное решение, </w:t>
      </w:r>
      <w:r w:rsidRPr="00EB758C">
        <w:t>а также оригиналы протокола предварительных переговоров</w:t>
      </w:r>
      <w:r w:rsidR="00613341">
        <w:t xml:space="preserve"> и (или) переговоров (в случае, </w:t>
      </w:r>
      <w:r w:rsidRPr="00EB758C">
        <w:t>если эти переговоры были проведены) инициатору прое</w:t>
      </w:r>
      <w:r w:rsidR="00613341">
        <w:t xml:space="preserve">кта и размещает данное решение на </w:t>
      </w:r>
      <w:r w:rsidRPr="00EB758C">
        <w:t xml:space="preserve">официальном сайте </w:t>
      </w:r>
      <w:r w:rsidR="00613341">
        <w:t>муниципального образования «Каменский городской</w:t>
      </w:r>
      <w:proofErr w:type="gramEnd"/>
      <w:r w:rsidR="00613341">
        <w:t xml:space="preserve"> округ</w:t>
      </w:r>
      <w:r w:rsidR="00613341" w:rsidRPr="00613341">
        <w:t>».</w:t>
      </w:r>
    </w:p>
    <w:p w:rsidR="004B7B7A" w:rsidRDefault="004B7B7A" w:rsidP="00496F7C">
      <w:pPr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496F7C" w:rsidRDefault="00496F7C" w:rsidP="00496F7C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lastRenderedPageBreak/>
        <w:t>3</w:t>
      </w:r>
    </w:p>
    <w:p w:rsidR="00496F7C" w:rsidRPr="00613341" w:rsidRDefault="00496F7C" w:rsidP="0061334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13341" w:rsidRPr="00613341" w:rsidRDefault="00613341" w:rsidP="0061334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1.1</w:t>
      </w:r>
      <w:r w:rsidR="0095365B">
        <w:t>0</w:t>
      </w:r>
      <w:r w:rsidRPr="00613341">
        <w:t>. Решения, предусмотренные пунктом 1.</w:t>
      </w:r>
      <w:r w:rsidR="0095365B">
        <w:t>5</w:t>
      </w:r>
      <w:r w:rsidRPr="00613341">
        <w:t>. настоящего порядка, могут быть</w:t>
      </w:r>
      <w:r>
        <w:t xml:space="preserve"> </w:t>
      </w:r>
      <w:r w:rsidRPr="00613341">
        <w:t>обжалованы в порядке, установленном законодательством Российской Федерации.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1.1</w:t>
      </w:r>
      <w:r w:rsidR="0095365B">
        <w:t>1</w:t>
      </w:r>
      <w:r w:rsidRPr="00613341">
        <w:t>. Частный партнер, вправе обеспечить разработку предложения о реализации</w:t>
      </w:r>
      <w:r>
        <w:t xml:space="preserve"> </w:t>
      </w:r>
      <w:r w:rsidRPr="00613341">
        <w:t>проекта МЧП в соответствии с пунктами 1.1</w:t>
      </w:r>
      <w:r w:rsidR="0095365B">
        <w:t>3</w:t>
      </w:r>
      <w:r w:rsidRPr="00613341">
        <w:t xml:space="preserve"> и 1.1</w:t>
      </w:r>
      <w:r w:rsidR="0095365B">
        <w:t>4</w:t>
      </w:r>
      <w:r w:rsidRPr="00613341">
        <w:t xml:space="preserve"> настоящего порядка и направить</w:t>
      </w:r>
      <w:r w:rsidR="009940AB">
        <w:t xml:space="preserve"> </w:t>
      </w:r>
      <w:r w:rsidRPr="00613341">
        <w:t xml:space="preserve">предложение о реализации проекта МЧП </w:t>
      </w:r>
      <w:r w:rsidR="009940AB">
        <w:t xml:space="preserve">Главе Каменского городского округа. </w:t>
      </w:r>
      <w:r w:rsidRPr="00613341">
        <w:t>При этом лицо, обеспечившее разработку предложения о реализации проекта МЧП</w:t>
      </w:r>
      <w:r w:rsidR="009940AB">
        <w:t xml:space="preserve"> </w:t>
      </w:r>
      <w:r w:rsidRPr="00613341">
        <w:t>(далее - инициатор проекта), одновременно с направлением такого предложения</w:t>
      </w:r>
      <w:r w:rsidR="009940AB">
        <w:t xml:space="preserve"> </w:t>
      </w:r>
      <w:r w:rsidRPr="00613341">
        <w:t>публичному партнеру предоставляет ему выданную банком или иной кредитной</w:t>
      </w:r>
      <w:r w:rsidR="009940AB">
        <w:t xml:space="preserve"> </w:t>
      </w:r>
      <w:r w:rsidRPr="00613341">
        <w:t>организацией независимую гарантию (банковскую гарантию) в объеме не менее чем пять</w:t>
      </w:r>
      <w:r w:rsidR="009940AB">
        <w:t xml:space="preserve"> </w:t>
      </w:r>
      <w:r w:rsidRPr="00613341">
        <w:t>процентов объема прогнозируемого финансирования проекта.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В случае, если инициатором проекта выступает лицо, которое в соответствии с</w:t>
      </w:r>
      <w:r w:rsidR="009940AB">
        <w:t xml:space="preserve"> </w:t>
      </w:r>
      <w:r w:rsidRPr="00613341">
        <w:t xml:space="preserve">Федеральным законом № 224-ФЗ </w:t>
      </w:r>
      <w:r w:rsidR="0095365B">
        <w:t>является</w:t>
      </w:r>
      <w:r w:rsidRPr="00613341">
        <w:t xml:space="preserve"> частным партнером, до направления</w:t>
      </w:r>
      <w:r w:rsidR="009940AB">
        <w:t xml:space="preserve"> </w:t>
      </w:r>
      <w:r w:rsidRPr="00613341">
        <w:t>указанного предложения публичному партнеру между инициатором проекта и публичным</w:t>
      </w:r>
      <w:r w:rsidR="009940AB">
        <w:t xml:space="preserve"> </w:t>
      </w:r>
      <w:r w:rsidRPr="00613341">
        <w:t>партнером допускается проведение предварительных переговоров, связанных с</w:t>
      </w:r>
      <w:r w:rsidR="009940AB">
        <w:t xml:space="preserve"> </w:t>
      </w:r>
      <w:r w:rsidRPr="00613341">
        <w:t>разработкой предл</w:t>
      </w:r>
      <w:r w:rsidR="0095365B">
        <w:t>ожения о реализации проекта МЧП</w:t>
      </w:r>
      <w:r w:rsidRPr="00613341">
        <w:t>.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1.1</w:t>
      </w:r>
      <w:r w:rsidR="0095365B">
        <w:t>2</w:t>
      </w:r>
      <w:r w:rsidRPr="00613341">
        <w:t>. Разработка предложения о реализации проекта МЧП осуществляется в</w:t>
      </w:r>
      <w:r w:rsidR="009940AB">
        <w:t xml:space="preserve"> </w:t>
      </w:r>
      <w:r w:rsidRPr="00613341">
        <w:t>соответствии с требованиями настоящего Порядка, Федерального закона № 224-ФЗ.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1.1</w:t>
      </w:r>
      <w:r w:rsidR="0095365B">
        <w:t>3</w:t>
      </w:r>
      <w:r w:rsidRPr="00613341">
        <w:t>. Предложение о реализации проекта МЧП должно содержать: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1) описание проекта МЧП и обоснование его актуальности;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2) цели и задачи реализации проекта МЧП, определяемые с учетом целей и задач, которые</w:t>
      </w:r>
      <w:r w:rsidR="009940AB">
        <w:t xml:space="preserve"> </w:t>
      </w:r>
      <w:r w:rsidRPr="00613341">
        <w:t>предусмотрены документами стратегического планирования;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3) сведения о публичном партнере;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4) проект соглашения о МЧП, включающий в себя существенные условия,</w:t>
      </w:r>
      <w:r w:rsidR="009940AB">
        <w:t xml:space="preserve"> </w:t>
      </w:r>
      <w:r w:rsidRPr="00613341">
        <w:t>предусмотренные статьей 12 федерального закона № 224-ФЗ Порядка, и иные не</w:t>
      </w:r>
      <w:r w:rsidR="009940AB">
        <w:t xml:space="preserve"> </w:t>
      </w:r>
      <w:r w:rsidRPr="00613341">
        <w:t>противоречащие законодательству Российской Федерации условия;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5) срок реализации проекта МЧП или порядок определения такого срока;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6) оценку возможности получения сторонами соглашения дохода от реализации проекта</w:t>
      </w:r>
      <w:r w:rsidR="009940AB">
        <w:t xml:space="preserve"> </w:t>
      </w:r>
      <w:r w:rsidRPr="00613341">
        <w:t>МЧП;</w:t>
      </w:r>
    </w:p>
    <w:p w:rsidR="004B7B7A" w:rsidRDefault="00613341" w:rsidP="004B7B7A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613341">
        <w:t>7) прогнозируемый объем финансирования проекта МЧП, в том числе прогнозируемый</w:t>
      </w:r>
      <w:r w:rsidR="009940AB">
        <w:t xml:space="preserve"> </w:t>
      </w:r>
      <w:r w:rsidRPr="00613341">
        <w:t>объем финансирования проекта МЧП за счет средств бюджетов бюджетной системы</w:t>
      </w:r>
      <w:r w:rsidR="009940AB">
        <w:t xml:space="preserve"> </w:t>
      </w:r>
      <w:r w:rsidRPr="00613341">
        <w:t>Российской Федерации, и объем частного финансирования, в том числе необходимый</w:t>
      </w:r>
      <w:r w:rsidR="009940AB">
        <w:t xml:space="preserve"> </w:t>
      </w:r>
      <w:r w:rsidRPr="00613341">
        <w:t>объем собственных средств частного партнера и (или) необходимый объем заемного</w:t>
      </w:r>
      <w:r w:rsidR="009940AB">
        <w:t xml:space="preserve"> </w:t>
      </w:r>
      <w:r w:rsidRPr="00613341">
        <w:t>финансирования, а также планируемый срок погашения кредитов и займов в случае, если</w:t>
      </w:r>
      <w:r w:rsidR="009940AB">
        <w:t xml:space="preserve"> </w:t>
      </w:r>
      <w:r w:rsidRPr="00613341">
        <w:t>предусматривается заемное финансирование;</w:t>
      </w:r>
      <w:proofErr w:type="gramEnd"/>
    </w:p>
    <w:p w:rsidR="004B7B7A" w:rsidRDefault="00613341" w:rsidP="004B7B7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8) описание рисков (при их наличии), связанных с реализацией проекта МЧП;</w:t>
      </w:r>
      <w:bookmarkStart w:id="3" w:name="_GoBack"/>
      <w:bookmarkEnd w:id="3"/>
    </w:p>
    <w:p w:rsidR="00496F7C" w:rsidRDefault="00496F7C" w:rsidP="00496F7C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lastRenderedPageBreak/>
        <w:t>4</w:t>
      </w:r>
    </w:p>
    <w:p w:rsidR="00496F7C" w:rsidRDefault="00496F7C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9) сведения об эффективности проекта МЧП и обоснование его сравнительного</w:t>
      </w:r>
      <w:r w:rsidR="009940AB">
        <w:t xml:space="preserve"> </w:t>
      </w:r>
      <w:r w:rsidRPr="00613341">
        <w:t>преимущества;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10) иные определенные Правительством Российской Федерации сведения.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1.1</w:t>
      </w:r>
      <w:r w:rsidR="0095365B">
        <w:t>4</w:t>
      </w:r>
      <w:r w:rsidRPr="00613341">
        <w:t>. Форма предложения о реализации проекта МЧП, а также требования к</w:t>
      </w:r>
      <w:r w:rsidR="009940AB">
        <w:t xml:space="preserve"> </w:t>
      </w:r>
      <w:r w:rsidRPr="00613341">
        <w:t xml:space="preserve">предусмотренным пунктами 1.1 </w:t>
      </w:r>
      <w:r w:rsidR="009940AB">
        <w:t>-</w:t>
      </w:r>
      <w:r w:rsidRPr="00613341">
        <w:t xml:space="preserve"> 1.1</w:t>
      </w:r>
      <w:r w:rsidR="0095365B">
        <w:t>1</w:t>
      </w:r>
      <w:r w:rsidRPr="00613341">
        <w:t xml:space="preserve"> настоящего порядка сведениям устанавливаются</w:t>
      </w:r>
      <w:r w:rsidR="009940AB">
        <w:t xml:space="preserve"> </w:t>
      </w:r>
      <w:r w:rsidRPr="00613341">
        <w:t>Правительством Российской Федерации.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1.1</w:t>
      </w:r>
      <w:r w:rsidR="0095365B">
        <w:t>5</w:t>
      </w:r>
      <w:r w:rsidRPr="00613341">
        <w:t>. Рассмотрение предложения о реализации проекта МЧП осуществляется</w:t>
      </w:r>
      <w:r w:rsidR="009940AB">
        <w:t xml:space="preserve"> </w:t>
      </w:r>
      <w:r w:rsidR="00496F7C">
        <w:t>уполномоченным органом</w:t>
      </w:r>
      <w:r w:rsidRPr="00613341">
        <w:t>.</w:t>
      </w:r>
    </w:p>
    <w:p w:rsidR="00613341" w:rsidRPr="00613341" w:rsidRDefault="00613341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13341">
        <w:t>1.1</w:t>
      </w:r>
      <w:r w:rsidR="0006611C">
        <w:t>6</w:t>
      </w:r>
      <w:r w:rsidRPr="00613341">
        <w:t xml:space="preserve">. Глава </w:t>
      </w:r>
      <w:r w:rsidR="009940AB">
        <w:t>Каменского городского округа</w:t>
      </w:r>
      <w:r w:rsidRPr="00613341">
        <w:t xml:space="preserve"> направляет в </w:t>
      </w:r>
      <w:r w:rsidR="00496F7C">
        <w:t xml:space="preserve">уполномоченный орган </w:t>
      </w:r>
      <w:r w:rsidRPr="00613341">
        <w:t>проект МЧП для</w:t>
      </w:r>
      <w:r w:rsidR="009940AB">
        <w:t xml:space="preserve"> </w:t>
      </w:r>
      <w:r w:rsidRPr="00613341">
        <w:t>проведения оценки эффективности проекта МЧП и определения сравнительного</w:t>
      </w:r>
      <w:r w:rsidR="009940AB">
        <w:t xml:space="preserve"> </w:t>
      </w:r>
      <w:r w:rsidRPr="00613341">
        <w:t>преимущества в соответствии с требованиями Федерального закона № 224-ФЗ.</w:t>
      </w:r>
    </w:p>
    <w:p w:rsidR="00613341" w:rsidRDefault="00613341" w:rsidP="0061334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9940AB" w:rsidRPr="009940AB" w:rsidRDefault="009940AB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9940AB" w:rsidRPr="009940AB" w:rsidRDefault="009940AB" w:rsidP="009940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940AB">
        <w:rPr>
          <w:b/>
          <w:bCs/>
        </w:rPr>
        <w:t>2. Принятие решения о реализации проекта</w:t>
      </w:r>
    </w:p>
    <w:p w:rsidR="009940AB" w:rsidRPr="009940AB" w:rsidRDefault="009940AB" w:rsidP="009940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9940AB">
        <w:rPr>
          <w:b/>
          <w:bCs/>
        </w:rPr>
        <w:t>муниципально</w:t>
      </w:r>
      <w:proofErr w:type="spellEnd"/>
      <w:r w:rsidRPr="009940AB">
        <w:rPr>
          <w:b/>
          <w:bCs/>
        </w:rPr>
        <w:t>-частного партнерства</w:t>
      </w:r>
    </w:p>
    <w:p w:rsidR="009940AB" w:rsidRDefault="009940AB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9940AB" w:rsidRPr="009940AB" w:rsidRDefault="009940AB" w:rsidP="009940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 xml:space="preserve">2.1. Решение о реализации проекта МЧП принимается Главой </w:t>
      </w:r>
      <w:r>
        <w:t>Каменского городского округа</w:t>
      </w:r>
      <w:r w:rsidRPr="009940AB">
        <w:t xml:space="preserve"> при</w:t>
      </w:r>
      <w:r w:rsidR="003C00F7">
        <w:t xml:space="preserve"> </w:t>
      </w:r>
      <w:r w:rsidRPr="009940AB">
        <w:t xml:space="preserve">наличии положительного заключения </w:t>
      </w:r>
      <w:r w:rsidR="00496F7C">
        <w:t xml:space="preserve">уполномоченного органа </w:t>
      </w:r>
      <w:r>
        <w:t xml:space="preserve">в срок, не превышающий </w:t>
      </w:r>
      <w:r w:rsidRPr="009940AB">
        <w:t>шестидесяти дней со дня получения положительного заключения.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2.2. Решением о реализации проекта МЧП утверждаются: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1) цели и задачи реализации проекта МЧП;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2) публичный партнер, а также перечень органов и юридических лиц, выступающих на</w:t>
      </w:r>
      <w:r w:rsidR="003C00F7">
        <w:t xml:space="preserve"> </w:t>
      </w:r>
      <w:r w:rsidRPr="009940AB">
        <w:t>стороне публичного партнера, в случае, если предполаг</w:t>
      </w:r>
      <w:r w:rsidR="003C00F7">
        <w:t xml:space="preserve">ается передача отдельных прав и </w:t>
      </w:r>
      <w:r w:rsidRPr="009940AB">
        <w:t>обязанностей публичного партнера таким органам и юридическим лицам;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3) существенные условия соглашения о МЧП;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4) значения критериев эффективности проекта МЧП и значения показателей его</w:t>
      </w:r>
      <w:r w:rsidR="003C00F7">
        <w:t xml:space="preserve"> </w:t>
      </w:r>
      <w:r w:rsidRPr="009940AB">
        <w:t>сравнительного преимущества, на основании</w:t>
      </w:r>
      <w:r w:rsidR="003C00F7">
        <w:t xml:space="preserve"> которых получено положительное </w:t>
      </w:r>
      <w:r w:rsidRPr="009940AB">
        <w:t>заключение уполномоченного органа;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5) вид конкурса (открытый конкурс или закрытый конкурс), а также перечень лиц, которым</w:t>
      </w:r>
      <w:r w:rsidR="003C00F7">
        <w:t xml:space="preserve"> </w:t>
      </w:r>
      <w:r w:rsidRPr="009940AB">
        <w:t>направляются приглашения принять участие в конкурсе</w:t>
      </w:r>
      <w:r w:rsidR="003C00F7">
        <w:t xml:space="preserve"> (в случае проведения закрытого </w:t>
      </w:r>
      <w:r w:rsidRPr="009940AB">
        <w:t>конкурса);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6) критерии конкурса и параметры критериев конкурса;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7) конкурсная документация или порядок и сроки ее утверждения;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8) сроки проведения конкурса на право заключения соглашения</w:t>
      </w:r>
      <w:r w:rsidR="003C00F7">
        <w:t xml:space="preserve"> о МЧП или в случае </w:t>
      </w:r>
      <w:r w:rsidRPr="009940AB">
        <w:t>проведения совместного конкурса – соглашений о МЧП;</w:t>
      </w:r>
    </w:p>
    <w:p w:rsidR="00496F7C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9) срок и порядок размещения на официальном сайте Российской Федерации в</w:t>
      </w:r>
      <w:r w:rsidR="003C00F7">
        <w:t xml:space="preserve"> </w:t>
      </w:r>
      <w:r w:rsidRPr="009940AB">
        <w:t>информационно-телекоммуникационной сети «Интерн</w:t>
      </w:r>
      <w:r w:rsidR="003C00F7">
        <w:t xml:space="preserve">ет» для размещения информации о </w:t>
      </w:r>
      <w:r w:rsidRPr="009940AB">
        <w:t>проведении торгов, определенном Правительством Ро</w:t>
      </w:r>
      <w:r w:rsidR="003C00F7">
        <w:t xml:space="preserve">ссийской Федерации, сообщения о </w:t>
      </w:r>
      <w:r w:rsidRPr="009940AB">
        <w:t xml:space="preserve">проведении открытого конкурса или в </w:t>
      </w:r>
    </w:p>
    <w:p w:rsidR="00496F7C" w:rsidRDefault="00496F7C" w:rsidP="00496F7C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lastRenderedPageBreak/>
        <w:t>5</w:t>
      </w:r>
    </w:p>
    <w:p w:rsidR="00496F7C" w:rsidRDefault="00496F7C" w:rsidP="00496F7C">
      <w:pPr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случае проведения закрытого ко</w:t>
      </w:r>
      <w:r w:rsidR="003C00F7">
        <w:t xml:space="preserve">нкурса срок </w:t>
      </w:r>
      <w:r w:rsidRPr="009940AB">
        <w:t xml:space="preserve">направления определенным решением о реализации </w:t>
      </w:r>
      <w:r w:rsidR="003C00F7">
        <w:t xml:space="preserve">проекта МЧП лицам уведомления о </w:t>
      </w:r>
      <w:r w:rsidRPr="009940AB">
        <w:t>проведении закрытого конкурса и приглашения принять участие в закрытом конкурсе;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10) порядок и сроки заключения соглашения о МЧП (в случае проведения совместного</w:t>
      </w:r>
      <w:r w:rsidR="003C00F7">
        <w:t xml:space="preserve"> </w:t>
      </w:r>
      <w:r w:rsidRPr="009940AB">
        <w:t>конкурса – соглашений о МЧП);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11) состав конкурсной комиссии и порядок его утверждения.</w:t>
      </w:r>
    </w:p>
    <w:p w:rsidR="009940AB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2.3. В случае, если при реализации соглашения планируется использование средств</w:t>
      </w:r>
      <w:r w:rsidR="003C00F7">
        <w:t xml:space="preserve"> </w:t>
      </w:r>
      <w:r w:rsidRPr="009940AB">
        <w:t xml:space="preserve">бюджета </w:t>
      </w:r>
      <w:r w:rsidR="003C00F7">
        <w:t xml:space="preserve">Каменского </w:t>
      </w:r>
      <w:r w:rsidRPr="009940AB">
        <w:t xml:space="preserve">городского округа, заключение соглашения о МЧП на </w:t>
      </w:r>
      <w:r w:rsidR="003C00F7">
        <w:t xml:space="preserve">срок, превышающий срок действия </w:t>
      </w:r>
      <w:r w:rsidRPr="009940AB">
        <w:t xml:space="preserve">соответствующего решения Думы </w:t>
      </w:r>
      <w:r w:rsidR="003C00F7">
        <w:t xml:space="preserve">Каменского городского округа о бюджете на очередной </w:t>
      </w:r>
      <w:r w:rsidRPr="009940AB">
        <w:t>финансовый год и плановый период, осуществляется</w:t>
      </w:r>
      <w:r w:rsidR="003C00F7">
        <w:t xml:space="preserve"> с учетом требований бюджетного </w:t>
      </w:r>
      <w:r w:rsidRPr="009940AB">
        <w:t>законодательства Российской Федерации.</w:t>
      </w:r>
    </w:p>
    <w:p w:rsidR="00EB758C" w:rsidRPr="009940AB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2.4. В случае, если при реализации проекта МЧП планируется использование средств</w:t>
      </w:r>
      <w:r w:rsidR="003C00F7">
        <w:t xml:space="preserve"> </w:t>
      </w:r>
      <w:r w:rsidRPr="009940AB">
        <w:t xml:space="preserve">бюджета </w:t>
      </w:r>
      <w:r w:rsidR="003C00F7">
        <w:t>Каменского городского округа</w:t>
      </w:r>
      <w:r w:rsidRPr="009940AB">
        <w:t>, решение о реализации</w:t>
      </w:r>
      <w:r w:rsidR="003C00F7">
        <w:t xml:space="preserve"> проекта МЧП принимается </w:t>
      </w:r>
      <w:r w:rsidRPr="009940AB">
        <w:t>только при условии, что использование таких сре</w:t>
      </w:r>
      <w:r w:rsidR="003C00F7">
        <w:t xml:space="preserve">дств предусмотрено федеральными </w:t>
      </w:r>
      <w:r w:rsidRPr="009940AB">
        <w:t>законами и (или) нормативными правовыми актами Р</w:t>
      </w:r>
      <w:r w:rsidR="003C00F7">
        <w:t xml:space="preserve">оссийской Федерации, законами и </w:t>
      </w:r>
      <w:r w:rsidRPr="009940AB">
        <w:t xml:space="preserve">(или) иными нормативными правовыми актами </w:t>
      </w:r>
      <w:r w:rsidR="003C00F7">
        <w:t xml:space="preserve">Свердловской области, муниципальными </w:t>
      </w:r>
      <w:r w:rsidRPr="009940AB">
        <w:t xml:space="preserve">правовыми актами </w:t>
      </w:r>
      <w:r w:rsidR="003C00F7">
        <w:t>Каменского городского округа</w:t>
      </w:r>
      <w:r w:rsidRPr="009940AB">
        <w:t>.</w:t>
      </w:r>
    </w:p>
    <w:p w:rsidR="003C00F7" w:rsidRPr="003C00F7" w:rsidRDefault="009940AB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940AB">
        <w:t>2.5. В случае, если при осуществлении частным партнером деятельности,</w:t>
      </w:r>
      <w:r w:rsidR="003C00F7">
        <w:t xml:space="preserve"> </w:t>
      </w:r>
      <w:r w:rsidRPr="009940AB">
        <w:t>предусмотренной проектом МЧП, реализация ча</w:t>
      </w:r>
      <w:r w:rsidR="003C00F7">
        <w:t xml:space="preserve">стным партнером производимых им </w:t>
      </w:r>
      <w:r w:rsidRPr="009940AB">
        <w:t>товаров, выполняемых работ, оказываемых услуг осуществляется по регулируемым ценам</w:t>
      </w:r>
      <w:r w:rsidR="003C00F7">
        <w:t xml:space="preserve"> </w:t>
      </w:r>
      <w:r w:rsidR="003C00F7" w:rsidRPr="003C00F7">
        <w:t xml:space="preserve">(тарифам) и (или) с учетом установленных надбавок к ним, по решению </w:t>
      </w:r>
      <w:r w:rsidR="003C00F7">
        <w:t>Главы Каменского городского округа</w:t>
      </w:r>
      <w:r w:rsidR="003C00F7" w:rsidRPr="003C00F7">
        <w:t xml:space="preserve"> о</w:t>
      </w:r>
      <w:r w:rsidR="003C00F7">
        <w:t xml:space="preserve"> </w:t>
      </w:r>
      <w:r w:rsidR="003C00F7" w:rsidRPr="003C00F7">
        <w:t>заключении соглашения о МЧП устанав</w:t>
      </w:r>
      <w:r w:rsidR="003C00F7">
        <w:t>лива</w:t>
      </w:r>
      <w:r w:rsidR="0006611C">
        <w:t>ют</w:t>
      </w:r>
      <w:r w:rsidR="003C00F7">
        <w:t xml:space="preserve">ся долгосрочные параметры </w:t>
      </w:r>
      <w:r w:rsidR="003C00F7" w:rsidRPr="003C00F7">
        <w:t>регулирования деятельности частного партнера, согласов</w:t>
      </w:r>
      <w:r w:rsidR="003C00F7">
        <w:t xml:space="preserve">анные соответственно с органами </w:t>
      </w:r>
      <w:r w:rsidR="003C00F7" w:rsidRPr="003C00F7">
        <w:t>государственной власти и Думой</w:t>
      </w:r>
      <w:r w:rsidR="003C00F7">
        <w:t xml:space="preserve"> Каменского городского округа, осуществляющими в </w:t>
      </w:r>
      <w:r w:rsidR="003C00F7" w:rsidRPr="003C00F7">
        <w:t>соответствии с законодательством Российской Федерации регулирование цен (тарифов).</w:t>
      </w:r>
    </w:p>
    <w:p w:rsidR="003C00F7" w:rsidRPr="003C00F7" w:rsidRDefault="003C00F7" w:rsidP="00A766D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>2.6. На основании ре</w:t>
      </w:r>
      <w:r w:rsidR="002E0CB2">
        <w:t xml:space="preserve">шения о реализации проекта </w:t>
      </w:r>
      <w:r w:rsidR="00A766DA">
        <w:t>уполномоченный орган</w:t>
      </w:r>
      <w:r w:rsidR="00A766DA" w:rsidRPr="003C00F7">
        <w:t xml:space="preserve"> </w:t>
      </w:r>
      <w:r w:rsidRPr="003C00F7">
        <w:t>в срок, не</w:t>
      </w:r>
      <w:r>
        <w:t xml:space="preserve"> </w:t>
      </w:r>
      <w:r w:rsidRPr="003C00F7">
        <w:t>превышающий ста восьмидесяти дней со дня приняти</w:t>
      </w:r>
      <w:r>
        <w:t xml:space="preserve">я данного решения, обеспечивает </w:t>
      </w:r>
      <w:r w:rsidRPr="003C00F7">
        <w:t>организацию и проведение конкурса на право заключения соглашения о МЧП, з</w:t>
      </w:r>
      <w:r>
        <w:t xml:space="preserve">а </w:t>
      </w:r>
      <w:r w:rsidRPr="003C00F7">
        <w:t>исключением случаев, предусмотренных статьей 10 Федерального закона № 224- ФЗ.</w:t>
      </w:r>
    </w:p>
    <w:p w:rsidR="003C00F7" w:rsidRDefault="003C00F7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3C00F7" w:rsidRPr="003C00F7" w:rsidRDefault="003C00F7" w:rsidP="003C00F7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3C00F7" w:rsidRPr="003C00F7" w:rsidRDefault="003C00F7" w:rsidP="003C00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C00F7">
        <w:rPr>
          <w:b/>
          <w:bCs/>
        </w:rPr>
        <w:t>3. Определение частного партнера для реализации проекта</w:t>
      </w:r>
    </w:p>
    <w:p w:rsidR="003C00F7" w:rsidRPr="003C00F7" w:rsidRDefault="003C00F7" w:rsidP="003C00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C00F7">
        <w:rPr>
          <w:b/>
          <w:bCs/>
        </w:rPr>
        <w:t xml:space="preserve">о </w:t>
      </w:r>
      <w:proofErr w:type="spellStart"/>
      <w:r w:rsidRPr="003C00F7">
        <w:rPr>
          <w:b/>
          <w:bCs/>
        </w:rPr>
        <w:t>муниципально</w:t>
      </w:r>
      <w:proofErr w:type="spellEnd"/>
      <w:r w:rsidRPr="003C00F7">
        <w:rPr>
          <w:b/>
          <w:bCs/>
        </w:rPr>
        <w:t>-частном партнерстве</w:t>
      </w:r>
    </w:p>
    <w:p w:rsidR="003C00F7" w:rsidRDefault="003C00F7" w:rsidP="003C00F7">
      <w:pPr>
        <w:autoSpaceDE w:val="0"/>
        <w:autoSpaceDN w:val="0"/>
        <w:adjustRightInd w:val="0"/>
        <w:spacing w:after="0" w:line="240" w:lineRule="auto"/>
        <w:jc w:val="both"/>
      </w:pPr>
    </w:p>
    <w:p w:rsidR="003C00F7" w:rsidRDefault="003C00F7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>3.1. Соглашение о МЧП заключается по итогам проведения конкурса на право</w:t>
      </w:r>
      <w:r w:rsidR="00570596">
        <w:t xml:space="preserve"> </w:t>
      </w:r>
      <w:r w:rsidRPr="003C00F7">
        <w:t>заключения соглашения о МЧП (далее также - ко</w:t>
      </w:r>
      <w:r w:rsidR="00570596">
        <w:t xml:space="preserve">нкурс), за исключением случаев, </w:t>
      </w:r>
      <w:r w:rsidRPr="003C00F7">
        <w:t>предусмотренных статьей 19 Федерального закона № 224-ФЗ.</w:t>
      </w:r>
    </w:p>
    <w:p w:rsidR="00A766DA" w:rsidRDefault="00A766DA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A766DA" w:rsidRDefault="00A766DA" w:rsidP="00A766DA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t>6</w:t>
      </w:r>
    </w:p>
    <w:p w:rsidR="00A766DA" w:rsidRPr="003C00F7" w:rsidRDefault="00A766DA" w:rsidP="00A766DA">
      <w:pPr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3C00F7" w:rsidRPr="003C00F7" w:rsidRDefault="003C00F7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 xml:space="preserve">3.2. </w:t>
      </w:r>
      <w:r w:rsidR="00A766DA">
        <w:t>Уполномоченный орган</w:t>
      </w:r>
      <w:r w:rsidR="0006611C">
        <w:t xml:space="preserve"> </w:t>
      </w:r>
      <w:r w:rsidRPr="003C00F7">
        <w:t>определяет содержание конкурсной документации, порядок</w:t>
      </w:r>
      <w:r w:rsidR="00570596">
        <w:t xml:space="preserve"> </w:t>
      </w:r>
      <w:r w:rsidRPr="003C00F7">
        <w:t>размещения сообщения о проведении конкурса на официальном са</w:t>
      </w:r>
      <w:r w:rsidR="00570596">
        <w:t xml:space="preserve">йте Российской </w:t>
      </w:r>
      <w:r w:rsidRPr="003C00F7">
        <w:t>Федерации в информационно-телекоммуникационной</w:t>
      </w:r>
      <w:r w:rsidR="00570596">
        <w:t xml:space="preserve"> сети «Интернет» для размещения </w:t>
      </w:r>
      <w:r w:rsidRPr="003C00F7">
        <w:t>информации о проведения торгов, определенном Прави</w:t>
      </w:r>
      <w:r w:rsidR="00570596">
        <w:t xml:space="preserve">тельством Российской Федерации, </w:t>
      </w:r>
      <w:r w:rsidRPr="003C00F7">
        <w:t>форму подачи заявок на участие в конкурсе, порядок предварительного отбора участн</w:t>
      </w:r>
      <w:r w:rsidR="00570596">
        <w:t xml:space="preserve">иков </w:t>
      </w:r>
      <w:r w:rsidRPr="003C00F7">
        <w:t>конкурса, оценки конкурсного предложения и размещения результатов конкурса.</w:t>
      </w:r>
    </w:p>
    <w:p w:rsidR="003C00F7" w:rsidRPr="003C00F7" w:rsidRDefault="003C00F7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 xml:space="preserve">3.3. </w:t>
      </w:r>
      <w:r w:rsidR="00A766DA">
        <w:t>Уполномоченный орган</w:t>
      </w:r>
      <w:r w:rsidR="0006611C">
        <w:t xml:space="preserve"> </w:t>
      </w:r>
      <w:r w:rsidRPr="003C00F7">
        <w:t>осуществляет контроль за соответствием конкурсной</w:t>
      </w:r>
      <w:r w:rsidR="00570596">
        <w:t xml:space="preserve"> </w:t>
      </w:r>
      <w:r w:rsidRPr="003C00F7">
        <w:t>документации предложению о реализации про</w:t>
      </w:r>
      <w:r w:rsidR="00570596">
        <w:t xml:space="preserve">екта МЧП, на основании которого </w:t>
      </w:r>
      <w:r w:rsidRPr="003C00F7">
        <w:t>принималось решение о реализации проекта МЧ</w:t>
      </w:r>
      <w:r w:rsidR="00570596">
        <w:t xml:space="preserve">П, в том числе за соответствием </w:t>
      </w:r>
      <w:r w:rsidRPr="003C00F7">
        <w:t>конкурсной документации результатам оценки эффектив</w:t>
      </w:r>
      <w:r w:rsidR="00570596">
        <w:t xml:space="preserve">ности проекта и определения его </w:t>
      </w:r>
      <w:r w:rsidRPr="003C00F7">
        <w:t>сравнительного преимущества.</w:t>
      </w:r>
    </w:p>
    <w:p w:rsidR="003C00F7" w:rsidRPr="003C00F7" w:rsidRDefault="003C00F7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>3.4. Критерии конкурса и значения критериев конкурса для оценки конкурсных</w:t>
      </w:r>
      <w:r w:rsidR="00570596">
        <w:t xml:space="preserve"> </w:t>
      </w:r>
      <w:r w:rsidRPr="003C00F7">
        <w:t xml:space="preserve">предложений определяются </w:t>
      </w:r>
      <w:r w:rsidR="00A766DA">
        <w:t>уполномоченным органом</w:t>
      </w:r>
      <w:r w:rsidR="00A766DA" w:rsidRPr="003C00F7">
        <w:t xml:space="preserve"> </w:t>
      </w:r>
      <w:r w:rsidRPr="003C00F7">
        <w:t>в конкурсно</w:t>
      </w:r>
      <w:r w:rsidR="00570596">
        <w:t xml:space="preserve">й документации в соответствии с </w:t>
      </w:r>
      <w:r w:rsidRPr="003C00F7">
        <w:t>требованиями Федерального закона № 224- ФЗ.</w:t>
      </w:r>
    </w:p>
    <w:p w:rsidR="003C00F7" w:rsidRPr="003C00F7" w:rsidRDefault="003C00F7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 xml:space="preserve">3.5. Конкурс признается не состоявшимся по решению </w:t>
      </w:r>
      <w:r w:rsidR="00A766DA">
        <w:t>уполномоченного органа</w:t>
      </w:r>
      <w:r w:rsidR="00A766DA" w:rsidRPr="003C00F7">
        <w:t xml:space="preserve"> </w:t>
      </w:r>
      <w:r w:rsidRPr="003C00F7">
        <w:t>принимаемому:</w:t>
      </w:r>
    </w:p>
    <w:p w:rsidR="003C00F7" w:rsidRPr="003C00F7" w:rsidRDefault="003C00F7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>1) не позднее чем через один день со дня истечения срока представления заявок на участие</w:t>
      </w:r>
      <w:r w:rsidR="00570596">
        <w:t xml:space="preserve"> </w:t>
      </w:r>
      <w:r w:rsidRPr="003C00F7">
        <w:t>в конкурсе в случае, если представлено менее двух таких заявок;</w:t>
      </w:r>
    </w:p>
    <w:p w:rsidR="003C00F7" w:rsidRPr="003C00F7" w:rsidRDefault="003C00F7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>2) не позднее чем через один день со дня истечения срока предварительного отбора</w:t>
      </w:r>
      <w:r w:rsidR="00570596">
        <w:t xml:space="preserve"> </w:t>
      </w:r>
      <w:r w:rsidRPr="003C00F7">
        <w:t>участников конкурса в случае, если менее чем два лица, пр</w:t>
      </w:r>
      <w:r w:rsidR="00570596">
        <w:t xml:space="preserve">едставившие заявки на участие в </w:t>
      </w:r>
      <w:r w:rsidRPr="003C00F7">
        <w:t>конкурсе, признаны участниками конкурса;</w:t>
      </w:r>
    </w:p>
    <w:p w:rsidR="003C00F7" w:rsidRPr="003C00F7" w:rsidRDefault="003C00F7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>3) не позднее чем через один день со дня истечения срока представления конкурсных</w:t>
      </w:r>
      <w:r w:rsidR="00570596">
        <w:t xml:space="preserve"> </w:t>
      </w:r>
      <w:r w:rsidRPr="003C00F7">
        <w:t>предложений в случае, если представлено менее двух конкурсных предложений;</w:t>
      </w:r>
    </w:p>
    <w:p w:rsidR="003C00F7" w:rsidRPr="003C00F7" w:rsidRDefault="003C00F7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>4) не позднее чем через один день со дня истечения срока для подписания соглашения о</w:t>
      </w:r>
      <w:r w:rsidR="00570596">
        <w:t xml:space="preserve"> </w:t>
      </w:r>
      <w:r w:rsidRPr="003C00F7">
        <w:t>МЧП участником конкурса, конкурсное пред</w:t>
      </w:r>
      <w:r w:rsidR="00570596">
        <w:t xml:space="preserve">ложение которого по результатам </w:t>
      </w:r>
      <w:r w:rsidRPr="003C00F7">
        <w:t>рассмотрения и оценки конкурсных предложений сод</w:t>
      </w:r>
      <w:r w:rsidR="00570596">
        <w:t xml:space="preserve">ержит лучшие условия, следующие </w:t>
      </w:r>
      <w:r w:rsidRPr="003C00F7">
        <w:t>после условий, предложенных победителем конкур</w:t>
      </w:r>
      <w:r w:rsidR="00570596">
        <w:t xml:space="preserve">са, если в течение такого срока </w:t>
      </w:r>
      <w:r w:rsidRPr="003C00F7">
        <w:t>соглашение не было подписано этим лицом, либо н</w:t>
      </w:r>
      <w:r w:rsidR="00570596">
        <w:t xml:space="preserve">е позднее чем через один день с </w:t>
      </w:r>
      <w:r w:rsidRPr="003C00F7">
        <w:t>момента отказа этого лица от заключения соглашения.</w:t>
      </w:r>
    </w:p>
    <w:p w:rsidR="003C00F7" w:rsidRDefault="003C00F7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00F7">
        <w:t>3.6. Иные положения по Конкурсу не определенные в настоящем порядке,</w:t>
      </w:r>
      <w:r w:rsidR="00570596">
        <w:t xml:space="preserve"> </w:t>
      </w:r>
      <w:r w:rsidRPr="003C00F7">
        <w:t>применяются в соответствии с Федеральным законом № 224-ФЗ.</w:t>
      </w:r>
    </w:p>
    <w:p w:rsidR="00570596" w:rsidRPr="00570596" w:rsidRDefault="00570596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70596">
        <w:t xml:space="preserve">3.7. Для проведения конкурса распоряжением </w:t>
      </w:r>
      <w:r>
        <w:t>Главы Каменского городского округа</w:t>
      </w:r>
      <w:r w:rsidRPr="00570596">
        <w:t xml:space="preserve"> создается конкурсная</w:t>
      </w:r>
      <w:r>
        <w:t xml:space="preserve"> </w:t>
      </w:r>
      <w:r w:rsidRPr="00570596">
        <w:t>комиссия в количестве не менее пяти человек.</w:t>
      </w:r>
    </w:p>
    <w:p w:rsidR="001D37E6" w:rsidRDefault="00570596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70596">
        <w:t>Конкурсная комиссия правомочна принимать решения, если на заседании</w:t>
      </w:r>
      <w:r>
        <w:t xml:space="preserve"> </w:t>
      </w:r>
      <w:r w:rsidRPr="00570596">
        <w:t xml:space="preserve">конкурсной комиссии присутствует не менее чем пятьдесят </w:t>
      </w:r>
    </w:p>
    <w:p w:rsidR="001D37E6" w:rsidRDefault="001D37E6" w:rsidP="001D37E6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7</w:t>
      </w:r>
    </w:p>
    <w:p w:rsidR="001D37E6" w:rsidRDefault="001D37E6" w:rsidP="001D37E6">
      <w:pPr>
        <w:autoSpaceDE w:val="0"/>
        <w:autoSpaceDN w:val="0"/>
        <w:adjustRightInd w:val="0"/>
        <w:spacing w:after="0" w:line="240" w:lineRule="auto"/>
        <w:jc w:val="both"/>
      </w:pPr>
    </w:p>
    <w:p w:rsidR="00570596" w:rsidRPr="00570596" w:rsidRDefault="00570596" w:rsidP="001D37E6">
      <w:pPr>
        <w:autoSpaceDE w:val="0"/>
        <w:autoSpaceDN w:val="0"/>
        <w:adjustRightInd w:val="0"/>
        <w:spacing w:after="0" w:line="240" w:lineRule="auto"/>
        <w:jc w:val="both"/>
      </w:pPr>
      <w:r w:rsidRPr="00570596">
        <w:t>процентов общего числа ее</w:t>
      </w:r>
      <w:r>
        <w:t xml:space="preserve"> </w:t>
      </w:r>
      <w:r w:rsidRPr="00570596">
        <w:t>членов, при этом каждый член конкурсной комиссии имеет один голос.</w:t>
      </w:r>
    </w:p>
    <w:p w:rsidR="00570596" w:rsidRPr="00570596" w:rsidRDefault="00570596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70596">
        <w:t>Решения конкурсной комиссии принимаются большинством голосов от числа</w:t>
      </w:r>
      <w:r>
        <w:t xml:space="preserve"> </w:t>
      </w:r>
      <w:r w:rsidRPr="00570596">
        <w:t>голосов членов конкурсной комиссии, принявших участие в ее заседании. В случае</w:t>
      </w:r>
      <w:r>
        <w:t xml:space="preserve"> </w:t>
      </w:r>
      <w:r w:rsidRPr="00570596">
        <w:t>равенства числа голосов голос председателя конкурсной комиссии считается решающим</w:t>
      </w:r>
      <w:r>
        <w:t xml:space="preserve">. </w:t>
      </w:r>
      <w:r w:rsidRPr="00570596">
        <w:t>Решения конкурсной комиссии оформляются протоколами, которые подписывают</w:t>
      </w:r>
      <w:r>
        <w:t xml:space="preserve"> </w:t>
      </w:r>
      <w:r w:rsidRPr="00570596">
        <w:t>члены конкурсной комиссии, принявшие участие в заседании конкурсной комиссии.</w:t>
      </w:r>
    </w:p>
    <w:p w:rsidR="00570596" w:rsidRPr="00570596" w:rsidRDefault="0006611C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Конкурсная комиссия </w:t>
      </w:r>
      <w:r w:rsidR="00570596" w:rsidRPr="00570596">
        <w:t>привлека</w:t>
      </w:r>
      <w:r>
        <w:t>ет</w:t>
      </w:r>
      <w:r w:rsidR="00570596" w:rsidRPr="00570596">
        <w:t xml:space="preserve"> к своей работе независимых экспертов.</w:t>
      </w:r>
    </w:p>
    <w:p w:rsidR="00570596" w:rsidRPr="00570596" w:rsidRDefault="00570596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70596">
        <w:t>3.8. Членами конкурсной комиссии, независимыми экспертами не могут быть</w:t>
      </w:r>
      <w:r>
        <w:t xml:space="preserve"> </w:t>
      </w:r>
      <w:r w:rsidRPr="00570596">
        <w:t>граждане, являющиеся работниками лиц, представивших заявки на участие в конкурсе</w:t>
      </w:r>
      <w:r>
        <w:t xml:space="preserve">, </w:t>
      </w:r>
      <w:r w:rsidRPr="00570596">
        <w:t>либо граждане, являющиеся акционерами (участниками) этих лиц, членами их органов</w:t>
      </w:r>
      <w:r>
        <w:t xml:space="preserve"> </w:t>
      </w:r>
      <w:r w:rsidRPr="00570596">
        <w:t>управления или их аффилированными лицами. В случае выявления в составе конкурсной</w:t>
      </w:r>
      <w:r>
        <w:t xml:space="preserve"> </w:t>
      </w:r>
      <w:r w:rsidRPr="00570596">
        <w:t>комиссии независимых экспертов таких лиц публичный партнер заменяет их иными</w:t>
      </w:r>
      <w:r>
        <w:t xml:space="preserve"> </w:t>
      </w:r>
      <w:r w:rsidRPr="00570596">
        <w:t>лицами.</w:t>
      </w:r>
    </w:p>
    <w:p w:rsidR="00570596" w:rsidRPr="00570596" w:rsidRDefault="00570596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70596">
        <w:t xml:space="preserve">3.9. Конкурсная комиссия выполняет функции определенные </w:t>
      </w:r>
      <w:r>
        <w:t xml:space="preserve">ст. 22 </w:t>
      </w:r>
      <w:r w:rsidRPr="00570596">
        <w:t>Федеральн</w:t>
      </w:r>
      <w:r>
        <w:t>ого</w:t>
      </w:r>
      <w:r w:rsidRPr="00570596">
        <w:t xml:space="preserve"> закон</w:t>
      </w:r>
      <w:r>
        <w:t xml:space="preserve">а </w:t>
      </w:r>
      <w:r w:rsidRPr="00570596">
        <w:t>№ 224-ФЗ.</w:t>
      </w:r>
    </w:p>
    <w:p w:rsidR="00570596" w:rsidRDefault="00570596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570596" w:rsidRPr="003C00F7" w:rsidRDefault="00570596" w:rsidP="00570596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570596" w:rsidRPr="003C00F7" w:rsidSect="004B7B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44"/>
    <w:rsid w:val="00025EB0"/>
    <w:rsid w:val="0006611C"/>
    <w:rsid w:val="000C5E55"/>
    <w:rsid w:val="00135E40"/>
    <w:rsid w:val="001D37E6"/>
    <w:rsid w:val="001D52D8"/>
    <w:rsid w:val="002C4E69"/>
    <w:rsid w:val="002E0CB2"/>
    <w:rsid w:val="00306263"/>
    <w:rsid w:val="00331897"/>
    <w:rsid w:val="00333B8D"/>
    <w:rsid w:val="003C00F7"/>
    <w:rsid w:val="003F73F8"/>
    <w:rsid w:val="004207D2"/>
    <w:rsid w:val="00496F7C"/>
    <w:rsid w:val="004A4B60"/>
    <w:rsid w:val="004B7B7A"/>
    <w:rsid w:val="004F44D1"/>
    <w:rsid w:val="005126F5"/>
    <w:rsid w:val="00570596"/>
    <w:rsid w:val="00594B80"/>
    <w:rsid w:val="005D6C2F"/>
    <w:rsid w:val="00613341"/>
    <w:rsid w:val="00622475"/>
    <w:rsid w:val="0066446A"/>
    <w:rsid w:val="006A397C"/>
    <w:rsid w:val="008337E9"/>
    <w:rsid w:val="00865C1E"/>
    <w:rsid w:val="00907241"/>
    <w:rsid w:val="0092760A"/>
    <w:rsid w:val="0095365B"/>
    <w:rsid w:val="009641FB"/>
    <w:rsid w:val="0096679A"/>
    <w:rsid w:val="009940AB"/>
    <w:rsid w:val="009D3770"/>
    <w:rsid w:val="00A6257F"/>
    <w:rsid w:val="00A766DA"/>
    <w:rsid w:val="00B20A6D"/>
    <w:rsid w:val="00B50E7A"/>
    <w:rsid w:val="00C6630D"/>
    <w:rsid w:val="00CF2AB9"/>
    <w:rsid w:val="00DC4344"/>
    <w:rsid w:val="00E229EB"/>
    <w:rsid w:val="00E74689"/>
    <w:rsid w:val="00EB758C"/>
    <w:rsid w:val="00ED5CFF"/>
    <w:rsid w:val="00EF5D6D"/>
    <w:rsid w:val="00FD7FDA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5C1E"/>
    <w:pPr>
      <w:autoSpaceDE w:val="0"/>
      <w:autoSpaceDN w:val="0"/>
      <w:adjustRightInd w:val="0"/>
      <w:spacing w:after="0" w:line="240" w:lineRule="auto"/>
    </w:pPr>
  </w:style>
  <w:style w:type="character" w:customStyle="1" w:styleId="FontStyle41">
    <w:name w:val="Font Style41"/>
    <w:rsid w:val="000C5E5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6446A"/>
    <w:pPr>
      <w:keepNext/>
      <w:spacing w:after="0" w:line="240" w:lineRule="auto"/>
      <w:jc w:val="center"/>
      <w:outlineLvl w:val="5"/>
    </w:pPr>
    <w:rPr>
      <w:rFonts w:eastAsia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446A"/>
    <w:pPr>
      <w:keepNext/>
      <w:spacing w:after="0" w:line="240" w:lineRule="auto"/>
      <w:outlineLvl w:val="6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46A"/>
    <w:rPr>
      <w:rFonts w:eastAsia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6446A"/>
    <w:rPr>
      <w:rFonts w:eastAsia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5C1E"/>
    <w:pPr>
      <w:autoSpaceDE w:val="0"/>
      <w:autoSpaceDN w:val="0"/>
      <w:adjustRightInd w:val="0"/>
      <w:spacing w:after="0" w:line="240" w:lineRule="auto"/>
    </w:pPr>
  </w:style>
  <w:style w:type="character" w:customStyle="1" w:styleId="FontStyle41">
    <w:name w:val="Font Style41"/>
    <w:rsid w:val="000C5E5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C26784C296FC1B2A00EBE4EBFD1E1EC30121FCBB75C40B90ADBA730C0938310B36BC68D7B73BF342188BCAVDz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A467-2077-420C-91B2-84566E9D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катерина</cp:lastModifiedBy>
  <cp:revision>15</cp:revision>
  <cp:lastPrinted>2016-02-20T06:17:00Z</cp:lastPrinted>
  <dcterms:created xsi:type="dcterms:W3CDTF">2016-01-25T05:56:00Z</dcterms:created>
  <dcterms:modified xsi:type="dcterms:W3CDTF">2016-02-26T04:45:00Z</dcterms:modified>
</cp:coreProperties>
</file>